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6389" w14:textId="7D90B128" w:rsidR="00667097" w:rsidRPr="00EA2244" w:rsidRDefault="00F36EC6" w:rsidP="004210F0">
      <w:pPr>
        <w:ind w:left="1843"/>
        <w:rPr>
          <w:rFonts w:ascii="Open Sans" w:hAnsi="Open Sans" w:cs="Open Sans"/>
          <w:sz w:val="20"/>
          <w:szCs w:val="20"/>
        </w:rPr>
      </w:pPr>
      <w:r w:rsidRPr="00EA2244">
        <w:rPr>
          <w:rFonts w:ascii="Open Sans" w:hAnsi="Open Sans" w:cs="Open Sans"/>
          <w:noProof/>
          <w:sz w:val="20"/>
          <w:szCs w:val="20"/>
        </w:rPr>
        <w:drawing>
          <wp:inline distT="0" distB="0" distL="0" distR="0" wp14:anchorId="25C34A90" wp14:editId="4334146A">
            <wp:extent cx="3600450" cy="895350"/>
            <wp:effectExtent l="0" t="0" r="0" b="0"/>
            <wp:docPr id="1" name="Picture 1" descr="Robert Gordon University Aberd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bert Gordon University Aberde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a:ln>
                      <a:noFill/>
                    </a:ln>
                  </pic:spPr>
                </pic:pic>
              </a:graphicData>
            </a:graphic>
          </wp:inline>
        </w:drawing>
      </w:r>
    </w:p>
    <w:p w14:paraId="31C63757" w14:textId="77777777" w:rsidR="00667097" w:rsidRPr="00EA2244" w:rsidRDefault="00667097" w:rsidP="00667097">
      <w:pPr>
        <w:ind w:left="2880"/>
        <w:rPr>
          <w:rFonts w:ascii="Open Sans" w:hAnsi="Open Sans" w:cs="Open Sans"/>
          <w:sz w:val="20"/>
          <w:szCs w:val="20"/>
        </w:rPr>
      </w:pPr>
    </w:p>
    <w:p w14:paraId="1C45E3C4" w14:textId="77777777" w:rsidR="00667097" w:rsidRPr="00EA2244" w:rsidRDefault="00667097" w:rsidP="00667097">
      <w:pPr>
        <w:ind w:left="2880"/>
        <w:rPr>
          <w:rFonts w:ascii="Open Sans" w:hAnsi="Open Sans" w:cs="Open Sans"/>
          <w:sz w:val="20"/>
          <w:szCs w:val="20"/>
        </w:rPr>
      </w:pPr>
    </w:p>
    <w:p w14:paraId="403FA3E7" w14:textId="77777777" w:rsidR="00667097" w:rsidRPr="00EA2244" w:rsidRDefault="00667097" w:rsidP="00667097">
      <w:pPr>
        <w:ind w:left="2880"/>
        <w:rPr>
          <w:rFonts w:ascii="Open Sans" w:hAnsi="Open Sans" w:cs="Open Sans"/>
          <w:sz w:val="20"/>
          <w:szCs w:val="20"/>
        </w:rPr>
      </w:pPr>
    </w:p>
    <w:p w14:paraId="647FBC9E" w14:textId="77777777" w:rsidR="00667097" w:rsidRPr="00EA2244" w:rsidRDefault="00667097" w:rsidP="00667097">
      <w:pPr>
        <w:ind w:left="2880"/>
        <w:rPr>
          <w:rFonts w:ascii="Open Sans" w:hAnsi="Open Sans" w:cs="Open Sans"/>
          <w:sz w:val="20"/>
          <w:szCs w:val="20"/>
        </w:rPr>
      </w:pPr>
    </w:p>
    <w:p w14:paraId="1373E23A" w14:textId="77777777" w:rsidR="00667097" w:rsidRPr="00EA2244" w:rsidRDefault="00667097" w:rsidP="00667097">
      <w:pPr>
        <w:ind w:left="2880"/>
        <w:rPr>
          <w:rFonts w:ascii="Open Sans" w:hAnsi="Open Sans" w:cs="Open Sans"/>
          <w:sz w:val="20"/>
          <w:szCs w:val="20"/>
        </w:rPr>
      </w:pPr>
    </w:p>
    <w:p w14:paraId="5FBA82F7" w14:textId="77777777" w:rsidR="00667097" w:rsidRPr="00EA2244" w:rsidRDefault="00667097" w:rsidP="00667097">
      <w:pPr>
        <w:ind w:left="2880"/>
        <w:rPr>
          <w:rFonts w:ascii="Open Sans" w:hAnsi="Open Sans" w:cs="Open Sans"/>
          <w:sz w:val="20"/>
          <w:szCs w:val="20"/>
        </w:rPr>
      </w:pPr>
    </w:p>
    <w:p w14:paraId="113F2AE7" w14:textId="77777777" w:rsidR="00667097" w:rsidRPr="00EA2244" w:rsidRDefault="00667097" w:rsidP="00667097">
      <w:pPr>
        <w:ind w:left="2880"/>
        <w:rPr>
          <w:rFonts w:ascii="Open Sans" w:hAnsi="Open Sans" w:cs="Open Sans"/>
          <w:sz w:val="20"/>
          <w:szCs w:val="20"/>
        </w:rPr>
      </w:pPr>
    </w:p>
    <w:p w14:paraId="3F5DAC58" w14:textId="77777777" w:rsidR="004210F0" w:rsidRPr="00EA2244" w:rsidRDefault="004210F0" w:rsidP="00667097">
      <w:pPr>
        <w:ind w:left="2880"/>
        <w:rPr>
          <w:rFonts w:ascii="Open Sans" w:hAnsi="Open Sans" w:cs="Open Sans"/>
          <w:sz w:val="20"/>
          <w:szCs w:val="20"/>
        </w:rPr>
      </w:pPr>
    </w:p>
    <w:p w14:paraId="07A9904D" w14:textId="77777777" w:rsidR="004210F0" w:rsidRPr="00EA2244" w:rsidRDefault="004210F0" w:rsidP="00667097">
      <w:pPr>
        <w:ind w:left="2880"/>
        <w:rPr>
          <w:rFonts w:ascii="Open Sans" w:hAnsi="Open Sans" w:cs="Open Sans"/>
          <w:sz w:val="20"/>
          <w:szCs w:val="20"/>
        </w:rPr>
      </w:pPr>
    </w:p>
    <w:p w14:paraId="0F1195C5" w14:textId="77777777" w:rsidR="004210F0" w:rsidRPr="00EA2244" w:rsidRDefault="004210F0" w:rsidP="00667097">
      <w:pPr>
        <w:ind w:left="2880"/>
        <w:rPr>
          <w:rFonts w:ascii="Open Sans" w:hAnsi="Open Sans" w:cs="Open Sans"/>
          <w:sz w:val="20"/>
          <w:szCs w:val="20"/>
        </w:rPr>
      </w:pPr>
    </w:p>
    <w:p w14:paraId="30AB5818" w14:textId="77777777" w:rsidR="004210F0" w:rsidRPr="00EA2244" w:rsidRDefault="004210F0" w:rsidP="00667097">
      <w:pPr>
        <w:ind w:left="2880"/>
        <w:rPr>
          <w:rFonts w:ascii="Open Sans" w:hAnsi="Open Sans" w:cs="Open Sans"/>
          <w:sz w:val="20"/>
          <w:szCs w:val="20"/>
        </w:rPr>
      </w:pPr>
    </w:p>
    <w:p w14:paraId="385F6D08" w14:textId="77777777" w:rsidR="004210F0" w:rsidRPr="00EA2244" w:rsidRDefault="004210F0" w:rsidP="00667097">
      <w:pPr>
        <w:ind w:left="2880"/>
        <w:rPr>
          <w:rFonts w:ascii="Open Sans" w:hAnsi="Open Sans" w:cs="Open Sans"/>
          <w:sz w:val="20"/>
          <w:szCs w:val="20"/>
        </w:rPr>
      </w:pPr>
    </w:p>
    <w:p w14:paraId="3FE69D5B" w14:textId="77777777" w:rsidR="00667097" w:rsidRPr="00EA2244" w:rsidRDefault="00667097" w:rsidP="00667097">
      <w:pPr>
        <w:ind w:left="2880"/>
        <w:rPr>
          <w:rFonts w:ascii="Open Sans" w:hAnsi="Open Sans" w:cs="Open Sans"/>
          <w:sz w:val="20"/>
          <w:szCs w:val="20"/>
        </w:rPr>
      </w:pPr>
    </w:p>
    <w:p w14:paraId="0D2F708C" w14:textId="77777777" w:rsidR="00A642E0" w:rsidRPr="00EA2244" w:rsidRDefault="00A642E0" w:rsidP="00667097">
      <w:pPr>
        <w:ind w:left="2880"/>
        <w:rPr>
          <w:rFonts w:ascii="Open Sans" w:hAnsi="Open Sans" w:cs="Open Sans"/>
          <w:sz w:val="20"/>
          <w:szCs w:val="20"/>
        </w:rPr>
      </w:pPr>
    </w:p>
    <w:p w14:paraId="6FFD5F15" w14:textId="77777777" w:rsidR="00667097" w:rsidRPr="00EA2244" w:rsidRDefault="00667097" w:rsidP="00667097">
      <w:pPr>
        <w:ind w:left="2880"/>
        <w:rPr>
          <w:rFonts w:ascii="Open Sans" w:hAnsi="Open Sans" w:cs="Open Sans"/>
          <w:sz w:val="20"/>
          <w:szCs w:val="20"/>
        </w:rPr>
      </w:pPr>
    </w:p>
    <w:p w14:paraId="6635999E" w14:textId="77777777" w:rsidR="00A642E0" w:rsidRPr="00EA2244" w:rsidRDefault="00A642E0" w:rsidP="00A642E0">
      <w:pPr>
        <w:rPr>
          <w:rFonts w:ascii="Open Sans" w:hAnsi="Open Sans" w:cs="Open Sans"/>
          <w:sz w:val="20"/>
          <w:szCs w:val="20"/>
        </w:rPr>
      </w:pPr>
    </w:p>
    <w:p w14:paraId="31533F4E" w14:textId="77777777" w:rsidR="00A642E0" w:rsidRPr="00EA2244" w:rsidRDefault="006156B2" w:rsidP="004210F0">
      <w:pPr>
        <w:ind w:left="2127" w:right="29"/>
        <w:rPr>
          <w:rFonts w:ascii="Open Sans" w:hAnsi="Open Sans" w:cs="Open Sans"/>
          <w:b/>
          <w:sz w:val="20"/>
          <w:szCs w:val="20"/>
        </w:rPr>
      </w:pPr>
      <w:r w:rsidRPr="00EA2244">
        <w:rPr>
          <w:rFonts w:ascii="Open Sans" w:hAnsi="Open Sans" w:cs="Open Sans"/>
          <w:b/>
          <w:sz w:val="20"/>
          <w:szCs w:val="20"/>
        </w:rPr>
        <w:t xml:space="preserve">Name of </w:t>
      </w:r>
      <w:r w:rsidR="00461FBE" w:rsidRPr="00EA2244">
        <w:rPr>
          <w:rFonts w:ascii="Open Sans" w:hAnsi="Open Sans" w:cs="Open Sans"/>
          <w:b/>
          <w:sz w:val="20"/>
          <w:szCs w:val="20"/>
        </w:rPr>
        <w:t>Course/Programme</w:t>
      </w:r>
    </w:p>
    <w:p w14:paraId="61B0654E" w14:textId="77777777" w:rsidR="00667097" w:rsidRPr="00EA2244" w:rsidRDefault="00A47E5C" w:rsidP="00A47E5C">
      <w:pPr>
        <w:tabs>
          <w:tab w:val="right" w:leader="underscore" w:pos="9000"/>
        </w:tabs>
        <w:ind w:left="1440"/>
        <w:rPr>
          <w:rFonts w:ascii="Open Sans" w:hAnsi="Open Sans" w:cs="Open Sans"/>
          <w:sz w:val="20"/>
          <w:szCs w:val="20"/>
        </w:rPr>
      </w:pPr>
      <w:r w:rsidRPr="00EA2244">
        <w:rPr>
          <w:rFonts w:ascii="Open Sans" w:hAnsi="Open Sans" w:cs="Open Sans"/>
          <w:b/>
          <w:sz w:val="20"/>
          <w:szCs w:val="20"/>
        </w:rPr>
        <w:t xml:space="preserve">       </w:t>
      </w:r>
      <w:r w:rsidR="00667097" w:rsidRPr="00EA2244">
        <w:rPr>
          <w:rFonts w:ascii="Open Sans" w:hAnsi="Open Sans" w:cs="Open Sans"/>
          <w:b/>
          <w:sz w:val="20"/>
          <w:szCs w:val="20"/>
        </w:rPr>
        <w:tab/>
      </w:r>
    </w:p>
    <w:p w14:paraId="472B5699" w14:textId="77777777" w:rsidR="00667097" w:rsidRPr="00EA2244" w:rsidRDefault="00667097" w:rsidP="004210F0">
      <w:pPr>
        <w:ind w:left="2127"/>
        <w:rPr>
          <w:rFonts w:ascii="Open Sans" w:hAnsi="Open Sans" w:cs="Open Sans"/>
          <w:sz w:val="20"/>
          <w:szCs w:val="20"/>
        </w:rPr>
      </w:pPr>
    </w:p>
    <w:p w14:paraId="64A60FAF" w14:textId="77777777" w:rsidR="00667097" w:rsidRPr="00EA2244" w:rsidRDefault="004210F0" w:rsidP="004210F0">
      <w:pPr>
        <w:ind w:left="2127"/>
        <w:rPr>
          <w:rFonts w:ascii="Open Sans" w:hAnsi="Open Sans" w:cs="Open Sans"/>
          <w:b/>
          <w:sz w:val="20"/>
          <w:szCs w:val="20"/>
        </w:rPr>
      </w:pPr>
      <w:r w:rsidRPr="00EA2244">
        <w:rPr>
          <w:rFonts w:ascii="Open Sans" w:hAnsi="Open Sans" w:cs="Open Sans"/>
          <w:b/>
          <w:sz w:val="20"/>
          <w:szCs w:val="20"/>
        </w:rPr>
        <w:t>Validation</w:t>
      </w:r>
      <w:r w:rsidR="005834A6" w:rsidRPr="00EA2244">
        <w:rPr>
          <w:rFonts w:ascii="Open Sans" w:hAnsi="Open Sans" w:cs="Open Sans"/>
          <w:b/>
          <w:sz w:val="20"/>
          <w:szCs w:val="20"/>
        </w:rPr>
        <w:t xml:space="preserve"> </w:t>
      </w:r>
      <w:r w:rsidR="00461FBE" w:rsidRPr="00EA2244">
        <w:rPr>
          <w:rFonts w:ascii="Open Sans" w:hAnsi="Open Sans" w:cs="Open Sans"/>
          <w:b/>
          <w:sz w:val="20"/>
          <w:szCs w:val="20"/>
        </w:rPr>
        <w:t>D</w:t>
      </w:r>
      <w:r w:rsidR="005834A6" w:rsidRPr="00EA2244">
        <w:rPr>
          <w:rFonts w:ascii="Open Sans" w:hAnsi="Open Sans" w:cs="Open Sans"/>
          <w:b/>
          <w:sz w:val="20"/>
          <w:szCs w:val="20"/>
        </w:rPr>
        <w:t>ocumentation</w:t>
      </w:r>
    </w:p>
    <w:p w14:paraId="51B4A030" w14:textId="77777777" w:rsidR="00667097" w:rsidRPr="00EA2244" w:rsidRDefault="00667097" w:rsidP="004210F0">
      <w:pPr>
        <w:ind w:left="2127"/>
        <w:rPr>
          <w:rFonts w:ascii="Open Sans" w:hAnsi="Open Sans" w:cs="Open Sans"/>
          <w:sz w:val="20"/>
          <w:szCs w:val="20"/>
        </w:rPr>
      </w:pPr>
    </w:p>
    <w:p w14:paraId="197235B2" w14:textId="77777777" w:rsidR="00667097" w:rsidRPr="00EA2244" w:rsidRDefault="00667097" w:rsidP="004210F0">
      <w:pPr>
        <w:ind w:left="2127"/>
        <w:rPr>
          <w:rFonts w:ascii="Open Sans" w:hAnsi="Open Sans" w:cs="Open Sans"/>
          <w:sz w:val="20"/>
          <w:szCs w:val="20"/>
        </w:rPr>
      </w:pPr>
    </w:p>
    <w:p w14:paraId="4D82A27D" w14:textId="77777777" w:rsidR="00667097" w:rsidRPr="00EA2244" w:rsidRDefault="00667097" w:rsidP="004210F0">
      <w:pPr>
        <w:ind w:left="2127"/>
        <w:rPr>
          <w:rFonts w:ascii="Open Sans" w:hAnsi="Open Sans" w:cs="Open Sans"/>
          <w:sz w:val="20"/>
          <w:szCs w:val="20"/>
        </w:rPr>
      </w:pPr>
    </w:p>
    <w:p w14:paraId="27A0716D" w14:textId="77777777" w:rsidR="00667097" w:rsidRPr="00EA2244" w:rsidRDefault="00667097" w:rsidP="004210F0">
      <w:pPr>
        <w:ind w:left="2127"/>
        <w:rPr>
          <w:rFonts w:ascii="Open Sans" w:hAnsi="Open Sans" w:cs="Open Sans"/>
          <w:sz w:val="20"/>
          <w:szCs w:val="20"/>
        </w:rPr>
      </w:pPr>
    </w:p>
    <w:p w14:paraId="512C182C" w14:textId="77777777" w:rsidR="00667097" w:rsidRPr="00EA2244" w:rsidRDefault="00667097" w:rsidP="004210F0">
      <w:pPr>
        <w:ind w:left="2127"/>
        <w:rPr>
          <w:rFonts w:ascii="Open Sans" w:hAnsi="Open Sans" w:cs="Open Sans"/>
          <w:sz w:val="20"/>
          <w:szCs w:val="20"/>
        </w:rPr>
      </w:pPr>
    </w:p>
    <w:p w14:paraId="23A824F5" w14:textId="77777777" w:rsidR="00667097" w:rsidRPr="00EA2244" w:rsidRDefault="00667097" w:rsidP="004210F0">
      <w:pPr>
        <w:ind w:left="2127"/>
        <w:rPr>
          <w:rFonts w:ascii="Open Sans" w:hAnsi="Open Sans" w:cs="Open Sans"/>
          <w:sz w:val="20"/>
          <w:szCs w:val="20"/>
        </w:rPr>
      </w:pPr>
    </w:p>
    <w:p w14:paraId="049E7DBC" w14:textId="77777777" w:rsidR="00667097" w:rsidRPr="00EA2244" w:rsidRDefault="00667097" w:rsidP="004210F0">
      <w:pPr>
        <w:ind w:left="2127"/>
        <w:rPr>
          <w:rFonts w:ascii="Open Sans" w:hAnsi="Open Sans" w:cs="Open Sans"/>
          <w:sz w:val="20"/>
          <w:szCs w:val="20"/>
        </w:rPr>
      </w:pPr>
    </w:p>
    <w:p w14:paraId="4F4A47A6" w14:textId="77777777" w:rsidR="00667097" w:rsidRPr="00EA2244" w:rsidRDefault="00667097" w:rsidP="004210F0">
      <w:pPr>
        <w:ind w:left="2127"/>
        <w:rPr>
          <w:rFonts w:ascii="Open Sans" w:hAnsi="Open Sans" w:cs="Open Sans"/>
          <w:sz w:val="20"/>
          <w:szCs w:val="20"/>
        </w:rPr>
      </w:pPr>
    </w:p>
    <w:p w14:paraId="6FAB878A" w14:textId="77777777" w:rsidR="00667097" w:rsidRPr="00EA2244" w:rsidRDefault="00667097" w:rsidP="004210F0">
      <w:pPr>
        <w:ind w:left="2127"/>
        <w:rPr>
          <w:rFonts w:ascii="Open Sans" w:hAnsi="Open Sans" w:cs="Open Sans"/>
          <w:sz w:val="20"/>
          <w:szCs w:val="20"/>
        </w:rPr>
      </w:pPr>
    </w:p>
    <w:p w14:paraId="227BA9FA" w14:textId="77777777" w:rsidR="00667097" w:rsidRPr="00EA2244" w:rsidRDefault="00667097" w:rsidP="004210F0">
      <w:pPr>
        <w:ind w:left="2127"/>
        <w:rPr>
          <w:rFonts w:ascii="Open Sans" w:hAnsi="Open Sans" w:cs="Open Sans"/>
          <w:sz w:val="20"/>
          <w:szCs w:val="20"/>
        </w:rPr>
      </w:pPr>
    </w:p>
    <w:p w14:paraId="7D34A493" w14:textId="77777777" w:rsidR="00667097" w:rsidRPr="00EA2244" w:rsidRDefault="00667097" w:rsidP="004210F0">
      <w:pPr>
        <w:ind w:left="2127"/>
        <w:rPr>
          <w:rFonts w:ascii="Open Sans" w:hAnsi="Open Sans" w:cs="Open Sans"/>
          <w:sz w:val="20"/>
          <w:szCs w:val="20"/>
        </w:rPr>
      </w:pPr>
    </w:p>
    <w:p w14:paraId="679A838D" w14:textId="77777777" w:rsidR="00667097" w:rsidRPr="00EA2244" w:rsidRDefault="00667097" w:rsidP="004210F0">
      <w:pPr>
        <w:ind w:left="2127"/>
        <w:rPr>
          <w:rFonts w:ascii="Open Sans" w:hAnsi="Open Sans" w:cs="Open Sans"/>
          <w:sz w:val="20"/>
          <w:szCs w:val="20"/>
        </w:rPr>
      </w:pPr>
    </w:p>
    <w:p w14:paraId="2DB5A4A5" w14:textId="77777777" w:rsidR="00667097" w:rsidRPr="00EA2244" w:rsidRDefault="00667097" w:rsidP="004210F0">
      <w:pPr>
        <w:ind w:left="2127"/>
        <w:rPr>
          <w:rFonts w:ascii="Open Sans" w:hAnsi="Open Sans" w:cs="Open Sans"/>
          <w:sz w:val="20"/>
          <w:szCs w:val="20"/>
        </w:rPr>
      </w:pPr>
    </w:p>
    <w:p w14:paraId="2C7A216A" w14:textId="77777777" w:rsidR="00667097" w:rsidRPr="00EA2244" w:rsidRDefault="006156B2" w:rsidP="004210F0">
      <w:pPr>
        <w:ind w:left="2127"/>
        <w:rPr>
          <w:rFonts w:ascii="Open Sans" w:hAnsi="Open Sans" w:cs="Open Sans"/>
          <w:b/>
          <w:sz w:val="20"/>
          <w:szCs w:val="20"/>
        </w:rPr>
      </w:pPr>
      <w:r w:rsidRPr="00EA2244">
        <w:rPr>
          <w:rFonts w:ascii="Open Sans" w:hAnsi="Open Sans" w:cs="Open Sans"/>
          <w:b/>
          <w:sz w:val="20"/>
          <w:szCs w:val="20"/>
        </w:rPr>
        <w:t xml:space="preserve">Date of validation, </w:t>
      </w:r>
      <w:proofErr w:type="gramStart"/>
      <w:r w:rsidRPr="00EA2244">
        <w:rPr>
          <w:rFonts w:ascii="Open Sans" w:hAnsi="Open Sans" w:cs="Open Sans"/>
          <w:b/>
          <w:sz w:val="20"/>
          <w:szCs w:val="20"/>
        </w:rPr>
        <w:t>e.g.</w:t>
      </w:r>
      <w:proofErr w:type="gramEnd"/>
      <w:r w:rsidRPr="00EA2244">
        <w:rPr>
          <w:rFonts w:ascii="Open Sans" w:hAnsi="Open Sans" w:cs="Open Sans"/>
          <w:b/>
          <w:sz w:val="20"/>
          <w:szCs w:val="20"/>
        </w:rPr>
        <w:t xml:space="preserve"> </w:t>
      </w:r>
      <w:r w:rsidR="00B0351A" w:rsidRPr="00EA2244">
        <w:rPr>
          <w:rFonts w:ascii="Open Sans" w:hAnsi="Open Sans" w:cs="Open Sans"/>
          <w:b/>
          <w:sz w:val="20"/>
          <w:szCs w:val="20"/>
        </w:rPr>
        <w:t>1 January 2021</w:t>
      </w:r>
    </w:p>
    <w:p w14:paraId="6460A052" w14:textId="77777777" w:rsidR="004210F0" w:rsidRPr="00EA2244" w:rsidRDefault="004210F0" w:rsidP="004210F0">
      <w:pPr>
        <w:ind w:left="2127"/>
        <w:rPr>
          <w:rFonts w:ascii="Open Sans" w:hAnsi="Open Sans" w:cs="Open Sans"/>
          <w:b/>
          <w:sz w:val="20"/>
          <w:szCs w:val="20"/>
        </w:rPr>
      </w:pPr>
    </w:p>
    <w:p w14:paraId="69F34832" w14:textId="77777777" w:rsidR="00461FBE" w:rsidRPr="00EA2244" w:rsidRDefault="006156B2" w:rsidP="00A47E5C">
      <w:pPr>
        <w:ind w:left="2127"/>
        <w:rPr>
          <w:rFonts w:ascii="Open Sans" w:hAnsi="Open Sans" w:cs="Open Sans"/>
          <w:b/>
          <w:sz w:val="20"/>
          <w:szCs w:val="20"/>
        </w:rPr>
      </w:pPr>
      <w:r w:rsidRPr="00EA2244">
        <w:rPr>
          <w:rFonts w:ascii="Open Sans" w:hAnsi="Open Sans" w:cs="Open Sans"/>
          <w:b/>
          <w:sz w:val="20"/>
          <w:szCs w:val="20"/>
        </w:rPr>
        <w:t>Name of School</w:t>
      </w:r>
    </w:p>
    <w:p w14:paraId="3525A146" w14:textId="77777777" w:rsidR="00461FBE" w:rsidRPr="00EA2244" w:rsidRDefault="00461FBE" w:rsidP="00461FBE">
      <w:pPr>
        <w:rPr>
          <w:rFonts w:ascii="Open Sans" w:hAnsi="Open Sans" w:cs="Open Sans"/>
          <w:b/>
          <w:caps/>
          <w:sz w:val="20"/>
          <w:szCs w:val="20"/>
        </w:rPr>
      </w:pPr>
    </w:p>
    <w:p w14:paraId="7FA8BE9C" w14:textId="77777777" w:rsidR="00461FBE" w:rsidRPr="00EA2244" w:rsidRDefault="00461FBE" w:rsidP="00461FBE">
      <w:pPr>
        <w:rPr>
          <w:rFonts w:ascii="Open Sans" w:hAnsi="Open Sans" w:cs="Open Sans"/>
          <w:b/>
          <w:caps/>
          <w:sz w:val="20"/>
          <w:szCs w:val="20"/>
        </w:rPr>
      </w:pPr>
    </w:p>
    <w:p w14:paraId="07A5721E" w14:textId="77777777" w:rsidR="00461FBE" w:rsidRPr="00EA2244" w:rsidRDefault="00461FBE" w:rsidP="00461FBE">
      <w:pPr>
        <w:rPr>
          <w:rFonts w:ascii="Open Sans" w:hAnsi="Open Sans" w:cs="Open Sans"/>
          <w:b/>
          <w:caps/>
          <w:sz w:val="20"/>
          <w:szCs w:val="20"/>
        </w:rPr>
      </w:pPr>
    </w:p>
    <w:p w14:paraId="71179DB8" w14:textId="77777777" w:rsidR="00461FBE" w:rsidRPr="00EA2244" w:rsidRDefault="00461FBE" w:rsidP="00461FBE">
      <w:pPr>
        <w:rPr>
          <w:rFonts w:ascii="Open Sans" w:hAnsi="Open Sans" w:cs="Open Sans"/>
          <w:b/>
          <w:caps/>
          <w:sz w:val="20"/>
          <w:szCs w:val="20"/>
        </w:rPr>
      </w:pPr>
    </w:p>
    <w:p w14:paraId="320A9E38" w14:textId="77777777" w:rsidR="00461FBE" w:rsidRPr="00EA2244" w:rsidRDefault="00461FBE" w:rsidP="00461FBE">
      <w:pPr>
        <w:rPr>
          <w:rFonts w:ascii="Open Sans" w:hAnsi="Open Sans" w:cs="Open Sans"/>
          <w:b/>
          <w:caps/>
          <w:sz w:val="20"/>
          <w:szCs w:val="20"/>
        </w:rPr>
      </w:pPr>
    </w:p>
    <w:p w14:paraId="5C64A648" w14:textId="77777777" w:rsidR="00461FBE" w:rsidRPr="00EA2244" w:rsidRDefault="00461FBE" w:rsidP="00461FBE">
      <w:pPr>
        <w:rPr>
          <w:rFonts w:ascii="Open Sans" w:hAnsi="Open Sans" w:cs="Open Sans"/>
          <w:b/>
          <w:caps/>
          <w:sz w:val="20"/>
          <w:szCs w:val="20"/>
        </w:rPr>
      </w:pPr>
    </w:p>
    <w:p w14:paraId="1C4BED21" w14:textId="77777777" w:rsidR="00461FBE" w:rsidRPr="00EA2244" w:rsidRDefault="00461FBE" w:rsidP="00461FBE">
      <w:pPr>
        <w:rPr>
          <w:rFonts w:ascii="Open Sans" w:hAnsi="Open Sans" w:cs="Open Sans"/>
          <w:b/>
          <w:caps/>
          <w:sz w:val="20"/>
          <w:szCs w:val="20"/>
        </w:rPr>
      </w:pPr>
    </w:p>
    <w:p w14:paraId="27D4BDB7" w14:textId="77777777" w:rsidR="00461FBE" w:rsidRPr="00EA2244" w:rsidRDefault="00461FBE" w:rsidP="00461FBE">
      <w:pPr>
        <w:rPr>
          <w:rFonts w:ascii="Open Sans" w:hAnsi="Open Sans" w:cs="Open Sans"/>
          <w:b/>
          <w:caps/>
          <w:sz w:val="20"/>
          <w:szCs w:val="20"/>
        </w:rPr>
      </w:pPr>
    </w:p>
    <w:p w14:paraId="277EEE33" w14:textId="77777777" w:rsidR="00461FBE" w:rsidRPr="00EA2244" w:rsidRDefault="00461FBE" w:rsidP="00461FBE">
      <w:pPr>
        <w:rPr>
          <w:rFonts w:ascii="Open Sans" w:hAnsi="Open Sans" w:cs="Open Sans"/>
          <w:b/>
          <w:caps/>
          <w:sz w:val="20"/>
          <w:szCs w:val="20"/>
        </w:rPr>
      </w:pPr>
    </w:p>
    <w:p w14:paraId="4B84D067" w14:textId="77777777" w:rsidR="00461FBE" w:rsidRPr="00EA2244" w:rsidRDefault="00461FBE" w:rsidP="00461FBE">
      <w:pPr>
        <w:rPr>
          <w:rFonts w:ascii="Open Sans" w:hAnsi="Open Sans" w:cs="Open Sans"/>
          <w:b/>
          <w:caps/>
          <w:sz w:val="20"/>
          <w:szCs w:val="20"/>
        </w:rPr>
      </w:pPr>
    </w:p>
    <w:p w14:paraId="413BC9E6" w14:textId="77777777" w:rsidR="00461FBE" w:rsidRPr="00EA2244" w:rsidRDefault="00461FBE" w:rsidP="00461FBE">
      <w:pPr>
        <w:rPr>
          <w:rFonts w:ascii="Open Sans" w:hAnsi="Open Sans" w:cs="Open Sans"/>
          <w:b/>
          <w:caps/>
          <w:sz w:val="20"/>
          <w:szCs w:val="20"/>
        </w:rPr>
      </w:pPr>
    </w:p>
    <w:p w14:paraId="2DBD4529" w14:textId="77777777" w:rsidR="00667097" w:rsidRPr="00EA2244" w:rsidRDefault="00667097" w:rsidP="00461FBE">
      <w:pPr>
        <w:jc w:val="center"/>
        <w:rPr>
          <w:rFonts w:ascii="Open Sans" w:hAnsi="Open Sans" w:cs="Open Sans"/>
          <w:b/>
          <w:caps/>
          <w:sz w:val="20"/>
          <w:szCs w:val="20"/>
        </w:rPr>
      </w:pPr>
      <w:r w:rsidRPr="00EA2244">
        <w:rPr>
          <w:rFonts w:ascii="Open Sans" w:hAnsi="Open Sans" w:cs="Open Sans"/>
          <w:b/>
          <w:caps/>
          <w:sz w:val="20"/>
          <w:szCs w:val="20"/>
        </w:rPr>
        <w:t>Contents</w:t>
      </w:r>
    </w:p>
    <w:p w14:paraId="5113101C" w14:textId="77777777" w:rsidR="00667097" w:rsidRPr="00EA2244" w:rsidRDefault="00667097" w:rsidP="00667097">
      <w:pPr>
        <w:jc w:val="both"/>
        <w:rPr>
          <w:rFonts w:ascii="Open Sans" w:hAnsi="Open Sans" w:cs="Open Sans"/>
          <w:sz w:val="20"/>
          <w:szCs w:val="20"/>
        </w:rPr>
      </w:pPr>
    </w:p>
    <w:tbl>
      <w:tblPr>
        <w:tblW w:w="0" w:type="auto"/>
        <w:tblLook w:val="04A0" w:firstRow="1" w:lastRow="0" w:firstColumn="1" w:lastColumn="0" w:noHBand="0" w:noVBand="1"/>
      </w:tblPr>
      <w:tblGrid>
        <w:gridCol w:w="528"/>
        <w:gridCol w:w="7798"/>
        <w:gridCol w:w="700"/>
      </w:tblGrid>
      <w:tr w:rsidR="00461FBE" w:rsidRPr="00EA2244" w14:paraId="12DD0008" w14:textId="77777777" w:rsidTr="0026160E">
        <w:tc>
          <w:tcPr>
            <w:tcW w:w="533" w:type="dxa"/>
            <w:shd w:val="clear" w:color="auto" w:fill="auto"/>
          </w:tcPr>
          <w:p w14:paraId="635DD052" w14:textId="77777777" w:rsidR="00461FBE" w:rsidRPr="00EA2244" w:rsidRDefault="00461FBE" w:rsidP="004210F0">
            <w:pPr>
              <w:spacing w:line="276" w:lineRule="auto"/>
              <w:jc w:val="both"/>
              <w:rPr>
                <w:rFonts w:ascii="Open Sans" w:hAnsi="Open Sans" w:cs="Open Sans"/>
                <w:sz w:val="20"/>
                <w:szCs w:val="20"/>
              </w:rPr>
            </w:pPr>
          </w:p>
        </w:tc>
        <w:tc>
          <w:tcPr>
            <w:tcW w:w="8008" w:type="dxa"/>
            <w:shd w:val="clear" w:color="auto" w:fill="auto"/>
          </w:tcPr>
          <w:p w14:paraId="210DC4F0" w14:textId="77777777" w:rsidR="00461FBE" w:rsidRPr="00EA2244" w:rsidRDefault="00461FBE" w:rsidP="004210F0">
            <w:pPr>
              <w:spacing w:line="276" w:lineRule="auto"/>
              <w:ind w:right="29"/>
              <w:rPr>
                <w:rFonts w:ascii="Open Sans" w:hAnsi="Open Sans" w:cs="Open Sans"/>
                <w:sz w:val="20"/>
                <w:szCs w:val="20"/>
              </w:rPr>
            </w:pPr>
          </w:p>
        </w:tc>
        <w:tc>
          <w:tcPr>
            <w:tcW w:w="701" w:type="dxa"/>
            <w:shd w:val="clear" w:color="auto" w:fill="auto"/>
          </w:tcPr>
          <w:p w14:paraId="2848FB4A" w14:textId="77777777" w:rsidR="00461FBE" w:rsidRPr="00EA2244" w:rsidRDefault="00461FBE" w:rsidP="00840738">
            <w:pPr>
              <w:jc w:val="center"/>
              <w:rPr>
                <w:rFonts w:ascii="Open Sans" w:hAnsi="Open Sans" w:cs="Open Sans"/>
                <w:sz w:val="20"/>
                <w:szCs w:val="20"/>
              </w:rPr>
            </w:pPr>
            <w:r w:rsidRPr="00EA2244">
              <w:rPr>
                <w:rFonts w:ascii="Open Sans" w:hAnsi="Open Sans" w:cs="Open Sans"/>
                <w:sz w:val="20"/>
                <w:szCs w:val="20"/>
              </w:rPr>
              <w:t>Page</w:t>
            </w:r>
          </w:p>
        </w:tc>
      </w:tr>
      <w:tr w:rsidR="002C47C1" w:rsidRPr="00EA2244" w14:paraId="367AC6B9" w14:textId="77777777" w:rsidTr="0026160E">
        <w:tc>
          <w:tcPr>
            <w:tcW w:w="533" w:type="dxa"/>
            <w:shd w:val="clear" w:color="auto" w:fill="auto"/>
          </w:tcPr>
          <w:p w14:paraId="4356E495" w14:textId="77777777" w:rsidR="002C47C1" w:rsidRPr="00EA2244" w:rsidRDefault="002C47C1" w:rsidP="004210F0">
            <w:pPr>
              <w:spacing w:line="276" w:lineRule="auto"/>
              <w:jc w:val="both"/>
              <w:rPr>
                <w:rFonts w:ascii="Open Sans" w:hAnsi="Open Sans" w:cs="Open Sans"/>
                <w:sz w:val="20"/>
                <w:szCs w:val="20"/>
              </w:rPr>
            </w:pPr>
            <w:r w:rsidRPr="00EA2244">
              <w:rPr>
                <w:rFonts w:ascii="Open Sans" w:hAnsi="Open Sans" w:cs="Open Sans"/>
                <w:sz w:val="20"/>
                <w:szCs w:val="20"/>
              </w:rPr>
              <w:t>1</w:t>
            </w:r>
            <w:r w:rsidR="004210F0" w:rsidRPr="00EA2244">
              <w:rPr>
                <w:rFonts w:ascii="Open Sans" w:hAnsi="Open Sans" w:cs="Open Sans"/>
                <w:sz w:val="20"/>
                <w:szCs w:val="20"/>
              </w:rPr>
              <w:t>.</w:t>
            </w:r>
          </w:p>
        </w:tc>
        <w:tc>
          <w:tcPr>
            <w:tcW w:w="8008" w:type="dxa"/>
            <w:shd w:val="clear" w:color="auto" w:fill="auto"/>
          </w:tcPr>
          <w:p w14:paraId="778C1260" w14:textId="77777777" w:rsidR="002C47C1" w:rsidRPr="00EA2244" w:rsidRDefault="004210F0" w:rsidP="004210F0">
            <w:pPr>
              <w:spacing w:line="276" w:lineRule="auto"/>
              <w:ind w:right="29"/>
              <w:rPr>
                <w:rFonts w:ascii="Open Sans" w:hAnsi="Open Sans" w:cs="Open Sans"/>
                <w:sz w:val="20"/>
                <w:szCs w:val="20"/>
              </w:rPr>
            </w:pPr>
            <w:r w:rsidRPr="00EA2244">
              <w:rPr>
                <w:rFonts w:ascii="Open Sans" w:hAnsi="Open Sans" w:cs="Open Sans"/>
                <w:sz w:val="20"/>
                <w:szCs w:val="20"/>
              </w:rPr>
              <w:t>Contextual Overview</w:t>
            </w:r>
          </w:p>
        </w:tc>
        <w:tc>
          <w:tcPr>
            <w:tcW w:w="701" w:type="dxa"/>
            <w:shd w:val="clear" w:color="auto" w:fill="auto"/>
          </w:tcPr>
          <w:p w14:paraId="53A9DC71" w14:textId="77777777" w:rsidR="002C47C1" w:rsidRPr="00EA2244" w:rsidRDefault="002C47C1" w:rsidP="00840738">
            <w:pPr>
              <w:jc w:val="center"/>
              <w:rPr>
                <w:rFonts w:ascii="Open Sans" w:hAnsi="Open Sans" w:cs="Open Sans"/>
                <w:sz w:val="20"/>
                <w:szCs w:val="20"/>
              </w:rPr>
            </w:pPr>
          </w:p>
        </w:tc>
      </w:tr>
      <w:tr w:rsidR="00461FBE" w:rsidRPr="00EA2244" w14:paraId="1151F2AA" w14:textId="77777777" w:rsidTr="0026160E">
        <w:tc>
          <w:tcPr>
            <w:tcW w:w="533" w:type="dxa"/>
            <w:shd w:val="clear" w:color="auto" w:fill="auto"/>
          </w:tcPr>
          <w:p w14:paraId="1F2681B9" w14:textId="77777777" w:rsidR="00461FBE" w:rsidRPr="00EA2244" w:rsidRDefault="00461FBE" w:rsidP="004210F0">
            <w:pPr>
              <w:spacing w:line="276" w:lineRule="auto"/>
              <w:jc w:val="both"/>
              <w:rPr>
                <w:rFonts w:ascii="Open Sans" w:hAnsi="Open Sans" w:cs="Open Sans"/>
                <w:sz w:val="20"/>
                <w:szCs w:val="20"/>
              </w:rPr>
            </w:pPr>
          </w:p>
        </w:tc>
        <w:tc>
          <w:tcPr>
            <w:tcW w:w="8008" w:type="dxa"/>
            <w:shd w:val="clear" w:color="auto" w:fill="auto"/>
          </w:tcPr>
          <w:p w14:paraId="234B59DF" w14:textId="77777777" w:rsidR="00461FBE" w:rsidRPr="00EA2244" w:rsidRDefault="00461FBE" w:rsidP="004210F0">
            <w:pPr>
              <w:spacing w:line="276" w:lineRule="auto"/>
              <w:ind w:right="29"/>
              <w:rPr>
                <w:rFonts w:ascii="Open Sans" w:hAnsi="Open Sans" w:cs="Open Sans"/>
                <w:sz w:val="20"/>
                <w:szCs w:val="20"/>
              </w:rPr>
            </w:pPr>
          </w:p>
        </w:tc>
        <w:tc>
          <w:tcPr>
            <w:tcW w:w="701" w:type="dxa"/>
            <w:shd w:val="clear" w:color="auto" w:fill="auto"/>
          </w:tcPr>
          <w:p w14:paraId="1CC37450" w14:textId="77777777" w:rsidR="00461FBE" w:rsidRPr="00EA2244" w:rsidRDefault="00461FBE" w:rsidP="00840738">
            <w:pPr>
              <w:jc w:val="center"/>
              <w:rPr>
                <w:rFonts w:ascii="Open Sans" w:hAnsi="Open Sans" w:cs="Open Sans"/>
                <w:sz w:val="20"/>
                <w:szCs w:val="20"/>
              </w:rPr>
            </w:pPr>
          </w:p>
        </w:tc>
      </w:tr>
      <w:tr w:rsidR="002C47C1" w:rsidRPr="00EA2244" w14:paraId="03CB87B0" w14:textId="77777777" w:rsidTr="0026160E">
        <w:tc>
          <w:tcPr>
            <w:tcW w:w="533" w:type="dxa"/>
            <w:shd w:val="clear" w:color="auto" w:fill="auto"/>
          </w:tcPr>
          <w:p w14:paraId="0FD70FD2" w14:textId="77777777" w:rsidR="002C47C1" w:rsidRPr="00EA2244" w:rsidRDefault="006156B2" w:rsidP="004210F0">
            <w:pPr>
              <w:spacing w:line="276" w:lineRule="auto"/>
              <w:jc w:val="both"/>
              <w:rPr>
                <w:rFonts w:ascii="Open Sans" w:hAnsi="Open Sans" w:cs="Open Sans"/>
                <w:sz w:val="20"/>
                <w:szCs w:val="20"/>
              </w:rPr>
            </w:pPr>
            <w:r w:rsidRPr="00EA2244">
              <w:rPr>
                <w:rFonts w:ascii="Open Sans" w:hAnsi="Open Sans" w:cs="Open Sans"/>
                <w:sz w:val="20"/>
                <w:szCs w:val="20"/>
              </w:rPr>
              <w:t>2</w:t>
            </w:r>
            <w:r w:rsidR="004210F0" w:rsidRPr="00EA2244">
              <w:rPr>
                <w:rFonts w:ascii="Open Sans" w:hAnsi="Open Sans" w:cs="Open Sans"/>
                <w:sz w:val="20"/>
                <w:szCs w:val="20"/>
              </w:rPr>
              <w:t>.</w:t>
            </w:r>
          </w:p>
        </w:tc>
        <w:tc>
          <w:tcPr>
            <w:tcW w:w="8008" w:type="dxa"/>
            <w:shd w:val="clear" w:color="auto" w:fill="auto"/>
          </w:tcPr>
          <w:p w14:paraId="48869746" w14:textId="77777777" w:rsidR="004210F0" w:rsidRPr="00EA2244" w:rsidRDefault="004210F0" w:rsidP="004210F0">
            <w:pPr>
              <w:spacing w:line="276" w:lineRule="auto"/>
              <w:ind w:right="29"/>
              <w:rPr>
                <w:rFonts w:ascii="Open Sans" w:hAnsi="Open Sans" w:cs="Open Sans"/>
                <w:sz w:val="20"/>
                <w:szCs w:val="20"/>
              </w:rPr>
            </w:pPr>
            <w:r w:rsidRPr="00EA2244">
              <w:rPr>
                <w:rFonts w:ascii="Open Sans" w:hAnsi="Open Sans" w:cs="Open Sans"/>
                <w:sz w:val="20"/>
                <w:szCs w:val="20"/>
              </w:rPr>
              <w:t>Course Specification:</w:t>
            </w:r>
          </w:p>
          <w:p w14:paraId="6E6623CE" w14:textId="77777777" w:rsidR="004210F0" w:rsidRPr="00EA2244" w:rsidRDefault="004210F0" w:rsidP="004210F0">
            <w:pPr>
              <w:numPr>
                <w:ilvl w:val="0"/>
                <w:numId w:val="13"/>
              </w:numPr>
              <w:spacing w:line="276" w:lineRule="auto"/>
              <w:ind w:right="29"/>
              <w:rPr>
                <w:rFonts w:ascii="Open Sans" w:hAnsi="Open Sans" w:cs="Open Sans"/>
                <w:sz w:val="20"/>
                <w:szCs w:val="20"/>
              </w:rPr>
            </w:pPr>
            <w:r w:rsidRPr="00EA2244">
              <w:rPr>
                <w:rFonts w:ascii="Open Sans" w:hAnsi="Open Sans" w:cs="Open Sans"/>
                <w:sz w:val="20"/>
                <w:szCs w:val="20"/>
              </w:rPr>
              <w:t>Core Award Data</w:t>
            </w:r>
          </w:p>
          <w:p w14:paraId="5F788BB2" w14:textId="77777777" w:rsidR="002C47C1" w:rsidRPr="00EA2244" w:rsidRDefault="004210F0" w:rsidP="00461FBE">
            <w:pPr>
              <w:numPr>
                <w:ilvl w:val="0"/>
                <w:numId w:val="13"/>
              </w:numPr>
              <w:spacing w:line="276" w:lineRule="auto"/>
              <w:ind w:right="29"/>
              <w:rPr>
                <w:rFonts w:ascii="Open Sans" w:hAnsi="Open Sans" w:cs="Open Sans"/>
                <w:sz w:val="20"/>
                <w:szCs w:val="20"/>
              </w:rPr>
            </w:pPr>
            <w:r w:rsidRPr="00EA2244">
              <w:rPr>
                <w:rFonts w:ascii="Open Sans" w:hAnsi="Open Sans" w:cs="Open Sans"/>
                <w:sz w:val="20"/>
                <w:szCs w:val="20"/>
              </w:rPr>
              <w:t>Student Learning Experience</w:t>
            </w:r>
          </w:p>
        </w:tc>
        <w:tc>
          <w:tcPr>
            <w:tcW w:w="701" w:type="dxa"/>
            <w:shd w:val="clear" w:color="auto" w:fill="auto"/>
          </w:tcPr>
          <w:p w14:paraId="2E94213A" w14:textId="77777777" w:rsidR="002C47C1" w:rsidRPr="00EA2244" w:rsidRDefault="002C47C1" w:rsidP="00840738">
            <w:pPr>
              <w:jc w:val="center"/>
              <w:rPr>
                <w:rFonts w:ascii="Open Sans" w:hAnsi="Open Sans" w:cs="Open Sans"/>
                <w:sz w:val="20"/>
                <w:szCs w:val="20"/>
              </w:rPr>
            </w:pPr>
          </w:p>
        </w:tc>
      </w:tr>
      <w:tr w:rsidR="00461FBE" w:rsidRPr="00EA2244" w14:paraId="52EA7CD0" w14:textId="77777777" w:rsidTr="0026160E">
        <w:tc>
          <w:tcPr>
            <w:tcW w:w="533" w:type="dxa"/>
            <w:shd w:val="clear" w:color="auto" w:fill="auto"/>
          </w:tcPr>
          <w:p w14:paraId="322127B5" w14:textId="77777777" w:rsidR="00461FBE" w:rsidRPr="00EA2244" w:rsidRDefault="00461FBE" w:rsidP="004210F0">
            <w:pPr>
              <w:spacing w:line="276" w:lineRule="auto"/>
              <w:jc w:val="both"/>
              <w:rPr>
                <w:rFonts w:ascii="Open Sans" w:hAnsi="Open Sans" w:cs="Open Sans"/>
                <w:sz w:val="20"/>
                <w:szCs w:val="20"/>
              </w:rPr>
            </w:pPr>
          </w:p>
        </w:tc>
        <w:tc>
          <w:tcPr>
            <w:tcW w:w="8008" w:type="dxa"/>
            <w:shd w:val="clear" w:color="auto" w:fill="auto"/>
          </w:tcPr>
          <w:p w14:paraId="3CFD0A25" w14:textId="77777777" w:rsidR="00461FBE" w:rsidRPr="00EA2244" w:rsidRDefault="00461FBE" w:rsidP="004210F0">
            <w:pPr>
              <w:spacing w:line="276" w:lineRule="auto"/>
              <w:ind w:right="29"/>
              <w:rPr>
                <w:rFonts w:ascii="Open Sans" w:hAnsi="Open Sans" w:cs="Open Sans"/>
                <w:sz w:val="20"/>
                <w:szCs w:val="20"/>
              </w:rPr>
            </w:pPr>
          </w:p>
        </w:tc>
        <w:tc>
          <w:tcPr>
            <w:tcW w:w="701" w:type="dxa"/>
            <w:shd w:val="clear" w:color="auto" w:fill="auto"/>
          </w:tcPr>
          <w:p w14:paraId="527AFA8B" w14:textId="77777777" w:rsidR="00461FBE" w:rsidRPr="00EA2244" w:rsidRDefault="00461FBE" w:rsidP="00840738">
            <w:pPr>
              <w:jc w:val="center"/>
              <w:rPr>
                <w:rFonts w:ascii="Open Sans" w:hAnsi="Open Sans" w:cs="Open Sans"/>
                <w:sz w:val="20"/>
                <w:szCs w:val="20"/>
              </w:rPr>
            </w:pPr>
          </w:p>
        </w:tc>
      </w:tr>
      <w:tr w:rsidR="00A642E0" w:rsidRPr="00EA2244" w14:paraId="2DE67F13" w14:textId="77777777" w:rsidTr="0026160E">
        <w:tc>
          <w:tcPr>
            <w:tcW w:w="533" w:type="dxa"/>
            <w:shd w:val="clear" w:color="auto" w:fill="auto"/>
          </w:tcPr>
          <w:p w14:paraId="08C31AFF" w14:textId="77777777" w:rsidR="00A642E0" w:rsidRPr="00EA2244" w:rsidRDefault="0026160E" w:rsidP="004210F0">
            <w:pPr>
              <w:spacing w:line="276" w:lineRule="auto"/>
              <w:jc w:val="both"/>
              <w:rPr>
                <w:rFonts w:ascii="Open Sans" w:hAnsi="Open Sans" w:cs="Open Sans"/>
                <w:sz w:val="20"/>
                <w:szCs w:val="20"/>
              </w:rPr>
            </w:pPr>
            <w:r w:rsidRPr="00EA2244">
              <w:rPr>
                <w:rFonts w:ascii="Open Sans" w:hAnsi="Open Sans" w:cs="Open Sans"/>
                <w:sz w:val="20"/>
                <w:szCs w:val="20"/>
              </w:rPr>
              <w:t>3</w:t>
            </w:r>
            <w:r w:rsidR="004210F0" w:rsidRPr="00EA2244">
              <w:rPr>
                <w:rFonts w:ascii="Open Sans" w:hAnsi="Open Sans" w:cs="Open Sans"/>
                <w:sz w:val="20"/>
                <w:szCs w:val="20"/>
              </w:rPr>
              <w:t>.</w:t>
            </w:r>
          </w:p>
        </w:tc>
        <w:tc>
          <w:tcPr>
            <w:tcW w:w="8008" w:type="dxa"/>
            <w:shd w:val="clear" w:color="auto" w:fill="auto"/>
          </w:tcPr>
          <w:p w14:paraId="3FEF5D89" w14:textId="77777777" w:rsidR="004210F0" w:rsidRPr="00EA2244" w:rsidRDefault="004210F0" w:rsidP="004210F0">
            <w:pPr>
              <w:spacing w:line="276" w:lineRule="auto"/>
              <w:ind w:right="29"/>
              <w:rPr>
                <w:rFonts w:ascii="Open Sans" w:hAnsi="Open Sans" w:cs="Open Sans"/>
                <w:sz w:val="20"/>
                <w:szCs w:val="20"/>
              </w:rPr>
            </w:pPr>
            <w:r w:rsidRPr="00EA2244">
              <w:rPr>
                <w:rFonts w:ascii="Open Sans" w:hAnsi="Open Sans" w:cs="Open Sans"/>
                <w:sz w:val="20"/>
                <w:szCs w:val="20"/>
              </w:rPr>
              <w:t>Module Descriptors</w:t>
            </w:r>
            <w:r w:rsidR="00461FBE" w:rsidRPr="00EA2244">
              <w:rPr>
                <w:rFonts w:ascii="Open Sans" w:hAnsi="Open Sans" w:cs="Open Sans"/>
                <w:sz w:val="20"/>
                <w:szCs w:val="20"/>
              </w:rPr>
              <w:t>:</w:t>
            </w:r>
          </w:p>
          <w:p w14:paraId="5CE433C0" w14:textId="77777777" w:rsidR="00461FBE" w:rsidRPr="00EA2244" w:rsidRDefault="00461FBE" w:rsidP="00461FBE">
            <w:pPr>
              <w:numPr>
                <w:ilvl w:val="0"/>
                <w:numId w:val="13"/>
              </w:numPr>
              <w:spacing w:line="276" w:lineRule="auto"/>
              <w:ind w:right="29"/>
              <w:rPr>
                <w:rFonts w:ascii="Open Sans" w:hAnsi="Open Sans" w:cs="Open Sans"/>
                <w:sz w:val="20"/>
                <w:szCs w:val="20"/>
              </w:rPr>
            </w:pPr>
            <w:r w:rsidRPr="00EA2244">
              <w:rPr>
                <w:rFonts w:ascii="Open Sans" w:hAnsi="Open Sans" w:cs="Open Sans"/>
                <w:sz w:val="20"/>
                <w:szCs w:val="20"/>
              </w:rPr>
              <w:t>Module Number and Title</w:t>
            </w:r>
          </w:p>
          <w:p w14:paraId="39A22491" w14:textId="77777777" w:rsidR="00461FBE" w:rsidRPr="00EA2244" w:rsidRDefault="00461FBE" w:rsidP="00461FBE">
            <w:pPr>
              <w:numPr>
                <w:ilvl w:val="0"/>
                <w:numId w:val="13"/>
              </w:numPr>
              <w:spacing w:line="276" w:lineRule="auto"/>
              <w:ind w:right="29"/>
              <w:rPr>
                <w:rFonts w:ascii="Open Sans" w:hAnsi="Open Sans" w:cs="Open Sans"/>
                <w:sz w:val="20"/>
                <w:szCs w:val="20"/>
              </w:rPr>
            </w:pPr>
            <w:r w:rsidRPr="00EA2244">
              <w:rPr>
                <w:rFonts w:ascii="Open Sans" w:hAnsi="Open Sans" w:cs="Open Sans"/>
                <w:sz w:val="20"/>
                <w:szCs w:val="20"/>
              </w:rPr>
              <w:t>Module Number and Title</w:t>
            </w:r>
          </w:p>
          <w:p w14:paraId="1C61A406" w14:textId="77777777" w:rsidR="00461FBE" w:rsidRPr="00EA2244" w:rsidRDefault="00461FBE" w:rsidP="00461FBE">
            <w:pPr>
              <w:numPr>
                <w:ilvl w:val="0"/>
                <w:numId w:val="13"/>
              </w:numPr>
              <w:spacing w:line="276" w:lineRule="auto"/>
              <w:ind w:right="29"/>
              <w:rPr>
                <w:rFonts w:ascii="Open Sans" w:hAnsi="Open Sans" w:cs="Open Sans"/>
                <w:sz w:val="20"/>
                <w:szCs w:val="20"/>
              </w:rPr>
            </w:pPr>
            <w:r w:rsidRPr="00EA2244">
              <w:rPr>
                <w:rFonts w:ascii="Open Sans" w:hAnsi="Open Sans" w:cs="Open Sans"/>
                <w:sz w:val="20"/>
                <w:szCs w:val="20"/>
              </w:rPr>
              <w:t>Module Number and Title</w:t>
            </w:r>
          </w:p>
        </w:tc>
        <w:tc>
          <w:tcPr>
            <w:tcW w:w="701" w:type="dxa"/>
            <w:shd w:val="clear" w:color="auto" w:fill="auto"/>
          </w:tcPr>
          <w:p w14:paraId="68DE2962" w14:textId="77777777" w:rsidR="00A642E0" w:rsidRPr="00EA2244" w:rsidRDefault="00A642E0" w:rsidP="00840738">
            <w:pPr>
              <w:jc w:val="center"/>
              <w:rPr>
                <w:rFonts w:ascii="Open Sans" w:hAnsi="Open Sans" w:cs="Open Sans"/>
                <w:sz w:val="20"/>
                <w:szCs w:val="20"/>
              </w:rPr>
            </w:pPr>
          </w:p>
        </w:tc>
      </w:tr>
      <w:tr w:rsidR="0026160E" w:rsidRPr="00EA2244" w14:paraId="2E0193BE" w14:textId="77777777" w:rsidTr="0026160E">
        <w:tc>
          <w:tcPr>
            <w:tcW w:w="533" w:type="dxa"/>
            <w:shd w:val="clear" w:color="auto" w:fill="auto"/>
          </w:tcPr>
          <w:p w14:paraId="7EA5DA02" w14:textId="77777777" w:rsidR="0026160E" w:rsidRPr="00EA2244" w:rsidRDefault="0026160E" w:rsidP="004210F0">
            <w:pPr>
              <w:spacing w:line="276" w:lineRule="auto"/>
              <w:jc w:val="both"/>
              <w:rPr>
                <w:rFonts w:ascii="Open Sans" w:hAnsi="Open Sans" w:cs="Open Sans"/>
                <w:sz w:val="20"/>
                <w:szCs w:val="20"/>
              </w:rPr>
            </w:pPr>
          </w:p>
        </w:tc>
        <w:tc>
          <w:tcPr>
            <w:tcW w:w="8008" w:type="dxa"/>
            <w:shd w:val="clear" w:color="auto" w:fill="auto"/>
          </w:tcPr>
          <w:p w14:paraId="3BA98453" w14:textId="77777777" w:rsidR="0026160E" w:rsidRPr="00EA2244" w:rsidRDefault="0026160E" w:rsidP="004210F0">
            <w:pPr>
              <w:spacing w:line="276" w:lineRule="auto"/>
              <w:ind w:right="29"/>
              <w:rPr>
                <w:rFonts w:ascii="Open Sans" w:hAnsi="Open Sans" w:cs="Open Sans"/>
                <w:sz w:val="20"/>
                <w:szCs w:val="20"/>
              </w:rPr>
            </w:pPr>
          </w:p>
        </w:tc>
        <w:tc>
          <w:tcPr>
            <w:tcW w:w="701" w:type="dxa"/>
            <w:shd w:val="clear" w:color="auto" w:fill="auto"/>
          </w:tcPr>
          <w:p w14:paraId="714638E5" w14:textId="77777777" w:rsidR="0026160E" w:rsidRPr="00EA2244" w:rsidRDefault="0026160E" w:rsidP="00840738">
            <w:pPr>
              <w:jc w:val="center"/>
              <w:rPr>
                <w:rFonts w:ascii="Open Sans" w:hAnsi="Open Sans" w:cs="Open Sans"/>
                <w:sz w:val="20"/>
                <w:szCs w:val="20"/>
              </w:rPr>
            </w:pPr>
          </w:p>
        </w:tc>
      </w:tr>
      <w:tr w:rsidR="0026160E" w:rsidRPr="00EA2244" w14:paraId="3CFCBBEC" w14:textId="77777777" w:rsidTr="0026160E">
        <w:tc>
          <w:tcPr>
            <w:tcW w:w="533" w:type="dxa"/>
            <w:shd w:val="clear" w:color="auto" w:fill="auto"/>
          </w:tcPr>
          <w:p w14:paraId="0D8D9EE4" w14:textId="77777777" w:rsidR="0026160E" w:rsidRPr="00EA2244" w:rsidRDefault="0026160E" w:rsidP="0026160E">
            <w:pPr>
              <w:spacing w:line="276" w:lineRule="auto"/>
              <w:jc w:val="both"/>
              <w:rPr>
                <w:rFonts w:ascii="Open Sans" w:hAnsi="Open Sans" w:cs="Open Sans"/>
                <w:sz w:val="20"/>
                <w:szCs w:val="20"/>
              </w:rPr>
            </w:pPr>
            <w:r w:rsidRPr="00EA2244">
              <w:rPr>
                <w:rFonts w:ascii="Open Sans" w:hAnsi="Open Sans" w:cs="Open Sans"/>
                <w:sz w:val="20"/>
                <w:szCs w:val="20"/>
              </w:rPr>
              <w:t>4.</w:t>
            </w:r>
          </w:p>
        </w:tc>
        <w:tc>
          <w:tcPr>
            <w:tcW w:w="8008" w:type="dxa"/>
            <w:shd w:val="clear" w:color="auto" w:fill="auto"/>
          </w:tcPr>
          <w:p w14:paraId="0D155385" w14:textId="77777777" w:rsidR="0026160E" w:rsidRPr="00EA2244" w:rsidRDefault="0026160E" w:rsidP="0026160E">
            <w:pPr>
              <w:spacing w:line="276" w:lineRule="auto"/>
              <w:ind w:right="29"/>
              <w:rPr>
                <w:rFonts w:ascii="Open Sans" w:hAnsi="Open Sans" w:cs="Open Sans"/>
                <w:sz w:val="20"/>
                <w:szCs w:val="20"/>
              </w:rPr>
            </w:pPr>
            <w:r w:rsidRPr="00EA2244">
              <w:rPr>
                <w:rFonts w:ascii="Open Sans" w:hAnsi="Open Sans" w:cs="Open Sans"/>
                <w:sz w:val="20"/>
                <w:szCs w:val="20"/>
              </w:rPr>
              <w:t>Module to Course Mapping</w:t>
            </w:r>
          </w:p>
        </w:tc>
        <w:tc>
          <w:tcPr>
            <w:tcW w:w="701" w:type="dxa"/>
            <w:shd w:val="clear" w:color="auto" w:fill="auto"/>
          </w:tcPr>
          <w:p w14:paraId="0631BBC2" w14:textId="77777777" w:rsidR="0026160E" w:rsidRPr="00EA2244" w:rsidRDefault="0026160E" w:rsidP="0026160E">
            <w:pPr>
              <w:jc w:val="center"/>
              <w:rPr>
                <w:rFonts w:ascii="Open Sans" w:hAnsi="Open Sans" w:cs="Open Sans"/>
                <w:sz w:val="20"/>
                <w:szCs w:val="20"/>
              </w:rPr>
            </w:pPr>
          </w:p>
        </w:tc>
      </w:tr>
    </w:tbl>
    <w:p w14:paraId="46C21A49" w14:textId="77777777" w:rsidR="002E1539" w:rsidRPr="00EA2244" w:rsidRDefault="008E4B8E" w:rsidP="00DB63B3">
      <w:pPr>
        <w:rPr>
          <w:rFonts w:ascii="Open Sans" w:hAnsi="Open Sans" w:cs="Open Sans"/>
          <w:b/>
          <w:sz w:val="20"/>
          <w:szCs w:val="20"/>
        </w:rPr>
      </w:pPr>
      <w:r w:rsidRPr="00EA2244">
        <w:rPr>
          <w:rFonts w:ascii="Open Sans" w:hAnsi="Open Sans" w:cs="Open Sans"/>
          <w:sz w:val="20"/>
          <w:szCs w:val="20"/>
        </w:rPr>
        <w:br w:type="page"/>
      </w:r>
      <w:r w:rsidR="002E1539" w:rsidRPr="00EA2244">
        <w:rPr>
          <w:rFonts w:ascii="Open Sans" w:hAnsi="Open Sans" w:cs="Open Sans"/>
          <w:b/>
          <w:sz w:val="20"/>
          <w:szCs w:val="20"/>
        </w:rPr>
        <w:lastRenderedPageBreak/>
        <w:t>CONTEXTUAL OVERVIEW</w:t>
      </w:r>
    </w:p>
    <w:p w14:paraId="1F773C49" w14:textId="77777777" w:rsidR="00B56DE3" w:rsidRPr="00EA2244" w:rsidRDefault="00B56DE3" w:rsidP="00DB63B3">
      <w:pPr>
        <w:rPr>
          <w:rFonts w:ascii="Open Sans" w:hAnsi="Open Sans" w:cs="Open Sans"/>
          <w:b/>
          <w:sz w:val="20"/>
          <w:szCs w:val="20"/>
        </w:rPr>
      </w:pPr>
    </w:p>
    <w:p w14:paraId="3C508739" w14:textId="77777777" w:rsidR="00B56DE3" w:rsidRPr="00EA2244" w:rsidRDefault="007763BD" w:rsidP="007763BD">
      <w:pPr>
        <w:autoSpaceDE w:val="0"/>
        <w:autoSpaceDN w:val="0"/>
        <w:adjustRightInd w:val="0"/>
        <w:jc w:val="both"/>
        <w:rPr>
          <w:rFonts w:ascii="Open Sans" w:hAnsi="Open Sans" w:cs="Open Sans"/>
          <w:sz w:val="20"/>
          <w:szCs w:val="20"/>
          <w:lang w:eastAsia="en-GB"/>
        </w:rPr>
      </w:pPr>
      <w:r w:rsidRPr="00EA2244">
        <w:rPr>
          <w:rFonts w:ascii="Open Sans" w:hAnsi="Open Sans" w:cs="Open Sans"/>
          <w:sz w:val="20"/>
          <w:szCs w:val="20"/>
          <w:lang w:eastAsia="en-GB"/>
        </w:rPr>
        <w:t>The &lt;&lt;name of course/programme&gt;&gt; has been developed following approval by the University’s Academic Development Committee. Approval by the Academic Development Committee confirms that the University is satisfied there is evidence of demand and viable recruitment prospects for the &lt;&lt;course or programme&gt;&gt;. Broad funding and resource requirements were also considered by the Committee prior to approval</w:t>
      </w:r>
      <w:r w:rsidR="00C85B2D" w:rsidRPr="00EA2244">
        <w:rPr>
          <w:rFonts w:ascii="Open Sans" w:hAnsi="Open Sans" w:cs="Open Sans"/>
          <w:sz w:val="20"/>
          <w:szCs w:val="20"/>
          <w:lang w:eastAsia="en-GB"/>
        </w:rPr>
        <w:t xml:space="preserve"> of the &lt;&lt;course or programme&gt;&gt;</w:t>
      </w:r>
      <w:r w:rsidRPr="00EA2244">
        <w:rPr>
          <w:rFonts w:ascii="Open Sans" w:hAnsi="Open Sans" w:cs="Open Sans"/>
          <w:sz w:val="20"/>
          <w:szCs w:val="20"/>
          <w:lang w:eastAsia="en-GB"/>
        </w:rPr>
        <w:t xml:space="preserve"> to proceed to validation.</w:t>
      </w:r>
    </w:p>
    <w:sectPr w:rsidR="00B56DE3" w:rsidRPr="00EA2244" w:rsidSect="00461FBE">
      <w:headerReference w:type="even" r:id="rId9"/>
      <w:headerReference w:type="default" r:id="rId10"/>
      <w:footerReference w:type="even" r:id="rId11"/>
      <w:footerReference w:type="default" r:id="rId12"/>
      <w:footerReference w:type="first" r:id="rId13"/>
      <w:pgSz w:w="11906" w:h="16838" w:code="9"/>
      <w:pgMar w:top="1440" w:right="1440" w:bottom="1440" w:left="1440"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56F7" w14:textId="77777777" w:rsidR="00DD1A7F" w:rsidRDefault="00DD1A7F">
      <w:r>
        <w:separator/>
      </w:r>
    </w:p>
  </w:endnote>
  <w:endnote w:type="continuationSeparator" w:id="0">
    <w:p w14:paraId="61354BDA" w14:textId="77777777" w:rsidR="00DD1A7F" w:rsidRDefault="00DD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8642" w14:textId="77777777" w:rsidR="00B56DE3" w:rsidRDefault="00B56DE3" w:rsidP="00374DEC">
    <w:pPr>
      <w:pStyle w:val="Footer"/>
      <w:rPr>
        <w:rFonts w:ascii="Verdana" w:hAnsi="Verdana"/>
        <w:sz w:val="16"/>
        <w:szCs w:val="16"/>
      </w:rPr>
    </w:pPr>
  </w:p>
  <w:p w14:paraId="3E7068F8" w14:textId="77777777" w:rsidR="00374DEC" w:rsidRDefault="00374DEC" w:rsidP="00374DEC">
    <w:pPr>
      <w:pStyle w:val="Footer"/>
      <w:rPr>
        <w:rStyle w:val="PageNumber"/>
      </w:rPr>
    </w:pPr>
    <w:r>
      <w:rPr>
        <w:rFonts w:ascii="Verdana" w:hAnsi="Verdana"/>
        <w:sz w:val="16"/>
        <w:szCs w:val="16"/>
      </w:rPr>
      <w:t>The Robert Gordon University, a Scottish charity registered under charity number SC 013781.</w:t>
    </w:r>
    <w:r w:rsidRPr="00374DEC">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C921" w14:textId="77777777" w:rsidR="00B56DE3" w:rsidRDefault="00B56DE3" w:rsidP="00B56DE3">
    <w:pPr>
      <w:pStyle w:val="Footer"/>
      <w:ind w:right="360"/>
      <w:rPr>
        <w:rFonts w:ascii="Verdana" w:hAnsi="Verdana"/>
        <w:sz w:val="16"/>
        <w:szCs w:val="16"/>
      </w:rPr>
    </w:pPr>
  </w:p>
  <w:p w14:paraId="0E89B70E" w14:textId="77777777" w:rsidR="00B56DE3" w:rsidRPr="00EA2244" w:rsidRDefault="00B56DE3" w:rsidP="00461FBE">
    <w:pPr>
      <w:pStyle w:val="Footer"/>
      <w:ind w:right="360"/>
      <w:jc w:val="center"/>
      <w:rPr>
        <w:rFonts w:ascii="Open Sans" w:hAnsi="Open Sans" w:cs="Open Sans"/>
        <w:sz w:val="18"/>
        <w:szCs w:val="18"/>
      </w:rPr>
    </w:pPr>
    <w:r w:rsidRPr="00EA2244">
      <w:rPr>
        <w:rFonts w:ascii="Open Sans" w:hAnsi="Open Sans" w:cs="Open Sans"/>
        <w:sz w:val="16"/>
        <w:szCs w:val="16"/>
      </w:rPr>
      <w:t>Robert Gordon University, a Scottish charity registered under charity number SC 013781.</w:t>
    </w:r>
  </w:p>
  <w:p w14:paraId="5440532D" w14:textId="77777777" w:rsidR="00DD3AC7" w:rsidRPr="00B56DE3" w:rsidRDefault="00DD3AC7" w:rsidP="00B56DE3">
    <w:pPr>
      <w:pStyle w:val="Footer"/>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A249" w14:textId="77777777" w:rsidR="00DD3AC7" w:rsidRDefault="00DD3AC7" w:rsidP="003C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ACAD47" w14:textId="77777777" w:rsidR="00DD3AC7" w:rsidRPr="00530564" w:rsidRDefault="00DD3AC7" w:rsidP="00530564">
    <w:pPr>
      <w:pStyle w:val="Footer"/>
      <w:tabs>
        <w:tab w:val="clear" w:pos="8306"/>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7337" w14:textId="77777777" w:rsidR="00DD1A7F" w:rsidRDefault="00DD1A7F">
      <w:r>
        <w:separator/>
      </w:r>
    </w:p>
  </w:footnote>
  <w:footnote w:type="continuationSeparator" w:id="0">
    <w:p w14:paraId="1CD4C284" w14:textId="77777777" w:rsidR="00DD1A7F" w:rsidRDefault="00DD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C7B8" w14:textId="77777777" w:rsidR="00DD3AC7" w:rsidRDefault="006156B2">
    <w:pPr>
      <w:pStyle w:val="Header"/>
    </w:pPr>
    <w:r>
      <w:rPr>
        <w:rFonts w:ascii="Verdana" w:hAnsi="Verdana"/>
        <w:b/>
        <w:sz w:val="16"/>
        <w:szCs w:val="16"/>
      </w:rPr>
      <w:t>Month and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DE5C" w14:textId="77777777" w:rsidR="00DD3AC7" w:rsidRPr="00EA2244" w:rsidRDefault="00AB00DB" w:rsidP="005F0E3D">
    <w:pPr>
      <w:pStyle w:val="Header"/>
      <w:jc w:val="right"/>
      <w:rPr>
        <w:rFonts w:ascii="Open Sans" w:hAnsi="Open Sans" w:cs="Open Sans"/>
        <w:b/>
        <w:sz w:val="16"/>
        <w:szCs w:val="16"/>
      </w:rPr>
    </w:pPr>
    <w:r w:rsidRPr="00EA2244">
      <w:rPr>
        <w:rFonts w:ascii="Open Sans" w:hAnsi="Open Sans" w:cs="Open Sans"/>
        <w:b/>
        <w:sz w:val="16"/>
        <w:szCs w:val="16"/>
      </w:rPr>
      <w:t>Month and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AC6"/>
    <w:multiLevelType w:val="multilevel"/>
    <w:tmpl w:val="078274C0"/>
    <w:lvl w:ilvl="0">
      <w:start w:val="2"/>
      <w:numFmt w:val="decimal"/>
      <w:lvlText w:val="%1"/>
      <w:lvlJc w:val="left"/>
      <w:pPr>
        <w:tabs>
          <w:tab w:val="num" w:pos="1080"/>
        </w:tabs>
        <w:ind w:left="1080" w:hanging="1080"/>
      </w:pPr>
      <w:rPr>
        <w:rFonts w:hint="default"/>
        <w:b w:val="0"/>
        <w:u w:val="none"/>
      </w:rPr>
    </w:lvl>
    <w:lvl w:ilvl="1">
      <w:start w:val="1"/>
      <w:numFmt w:val="decimal"/>
      <w:lvlText w:val="%1.%2"/>
      <w:lvlJc w:val="left"/>
      <w:pPr>
        <w:tabs>
          <w:tab w:val="num" w:pos="1260"/>
        </w:tabs>
        <w:ind w:left="1260" w:hanging="1080"/>
      </w:pPr>
      <w:rPr>
        <w:rFonts w:hint="default"/>
        <w:b w:val="0"/>
        <w:u w:val="none"/>
      </w:rPr>
    </w:lvl>
    <w:lvl w:ilvl="2">
      <w:start w:val="2"/>
      <w:numFmt w:val="decimal"/>
      <w:lvlText w:val="%1.%2.%3"/>
      <w:lvlJc w:val="left"/>
      <w:pPr>
        <w:tabs>
          <w:tab w:val="num" w:pos="1077"/>
        </w:tabs>
        <w:ind w:left="1077" w:hanging="717"/>
      </w:pPr>
      <w:rPr>
        <w:rFonts w:hint="default"/>
        <w:b/>
        <w:u w:val="none"/>
      </w:rPr>
    </w:lvl>
    <w:lvl w:ilvl="3">
      <w:start w:val="1"/>
      <w:numFmt w:val="decimal"/>
      <w:lvlText w:val="%1.%2.%3.%4"/>
      <w:lvlJc w:val="left"/>
      <w:pPr>
        <w:tabs>
          <w:tab w:val="num" w:pos="1620"/>
        </w:tabs>
        <w:ind w:left="1620" w:hanging="1080"/>
      </w:pPr>
      <w:rPr>
        <w:rFonts w:hint="default"/>
        <w:b w:val="0"/>
        <w:u w:val="none"/>
      </w:rPr>
    </w:lvl>
    <w:lvl w:ilvl="4">
      <w:start w:val="1"/>
      <w:numFmt w:val="decimal"/>
      <w:lvlText w:val="%1.%2.%3.%4.%5"/>
      <w:lvlJc w:val="left"/>
      <w:pPr>
        <w:tabs>
          <w:tab w:val="num" w:pos="1800"/>
        </w:tabs>
        <w:ind w:left="1800" w:hanging="1080"/>
      </w:pPr>
      <w:rPr>
        <w:rFonts w:hint="default"/>
        <w:b w:val="0"/>
        <w:u w:val="none"/>
      </w:rPr>
    </w:lvl>
    <w:lvl w:ilvl="5">
      <w:start w:val="1"/>
      <w:numFmt w:val="decimal"/>
      <w:lvlText w:val="%1.%2.%3.%4.%5.%6"/>
      <w:lvlJc w:val="left"/>
      <w:pPr>
        <w:tabs>
          <w:tab w:val="num" w:pos="1980"/>
        </w:tabs>
        <w:ind w:left="1980" w:hanging="1080"/>
      </w:pPr>
      <w:rPr>
        <w:rFonts w:hint="default"/>
        <w:b w:val="0"/>
        <w:u w:val="none"/>
      </w:rPr>
    </w:lvl>
    <w:lvl w:ilvl="6">
      <w:start w:val="1"/>
      <w:numFmt w:val="decimal"/>
      <w:lvlText w:val="%1.%2.%3.%4.%5.%6.%7"/>
      <w:lvlJc w:val="left"/>
      <w:pPr>
        <w:tabs>
          <w:tab w:val="num" w:pos="2520"/>
        </w:tabs>
        <w:ind w:left="2520" w:hanging="1440"/>
      </w:pPr>
      <w:rPr>
        <w:rFonts w:hint="default"/>
        <w:b w:val="0"/>
        <w:u w:val="none"/>
      </w:rPr>
    </w:lvl>
    <w:lvl w:ilvl="7">
      <w:start w:val="1"/>
      <w:numFmt w:val="decimal"/>
      <w:lvlText w:val="%1.%2.%3.%4.%5.%6.%7.%8"/>
      <w:lvlJc w:val="left"/>
      <w:pPr>
        <w:tabs>
          <w:tab w:val="num" w:pos="2700"/>
        </w:tabs>
        <w:ind w:left="2700" w:hanging="1440"/>
      </w:pPr>
      <w:rPr>
        <w:rFonts w:hint="default"/>
        <w:b w:val="0"/>
        <w:u w:val="none"/>
      </w:rPr>
    </w:lvl>
    <w:lvl w:ilvl="8">
      <w:start w:val="1"/>
      <w:numFmt w:val="decimal"/>
      <w:lvlText w:val="%1.%2.%3.%4.%5.%6.%7.%8.%9"/>
      <w:lvlJc w:val="left"/>
      <w:pPr>
        <w:tabs>
          <w:tab w:val="num" w:pos="3240"/>
        </w:tabs>
        <w:ind w:left="3240" w:hanging="1800"/>
      </w:pPr>
      <w:rPr>
        <w:rFonts w:hint="default"/>
        <w:b w:val="0"/>
        <w:u w:val="none"/>
      </w:rPr>
    </w:lvl>
  </w:abstractNum>
  <w:abstractNum w:abstractNumId="1" w15:restartNumberingAfterBreak="0">
    <w:nsid w:val="0D8A13D1"/>
    <w:multiLevelType w:val="multilevel"/>
    <w:tmpl w:val="C002BA06"/>
    <w:lvl w:ilvl="0">
      <w:start w:val="1987"/>
      <w:numFmt w:val="decimal"/>
      <w:lvlText w:val="%1"/>
      <w:lvlJc w:val="left"/>
      <w:pPr>
        <w:tabs>
          <w:tab w:val="num" w:pos="885"/>
        </w:tabs>
        <w:ind w:left="885" w:hanging="885"/>
      </w:pPr>
      <w:rPr>
        <w:rFonts w:hint="default"/>
      </w:rPr>
    </w:lvl>
    <w:lvl w:ilvl="1">
      <w:start w:val="1988"/>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C66175"/>
    <w:multiLevelType w:val="hybridMultilevel"/>
    <w:tmpl w:val="5E5A1C64"/>
    <w:lvl w:ilvl="0" w:tplc="A296F576">
      <w:start w:val="1"/>
      <w:numFmt w:val="decimal"/>
      <w:lvlText w:val="%1."/>
      <w:lvlJc w:val="left"/>
      <w:pPr>
        <w:tabs>
          <w:tab w:val="num" w:pos="907"/>
        </w:tabs>
        <w:ind w:left="1800" w:hanging="1516"/>
      </w:pPr>
      <w:rPr>
        <w:rFonts w:hint="default"/>
      </w:rPr>
    </w:lvl>
    <w:lvl w:ilvl="1" w:tplc="4F804F22">
      <w:numFmt w:val="none"/>
      <w:lvlText w:val=""/>
      <w:lvlJc w:val="left"/>
      <w:pPr>
        <w:tabs>
          <w:tab w:val="num" w:pos="360"/>
        </w:tabs>
      </w:pPr>
    </w:lvl>
    <w:lvl w:ilvl="2" w:tplc="574EE5B0">
      <w:numFmt w:val="none"/>
      <w:lvlText w:val=""/>
      <w:lvlJc w:val="left"/>
      <w:pPr>
        <w:tabs>
          <w:tab w:val="num" w:pos="360"/>
        </w:tabs>
      </w:pPr>
    </w:lvl>
    <w:lvl w:ilvl="3" w:tplc="154C6B14">
      <w:numFmt w:val="none"/>
      <w:lvlText w:val=""/>
      <w:lvlJc w:val="left"/>
      <w:pPr>
        <w:tabs>
          <w:tab w:val="num" w:pos="360"/>
        </w:tabs>
      </w:pPr>
    </w:lvl>
    <w:lvl w:ilvl="4" w:tplc="42C263BC">
      <w:numFmt w:val="none"/>
      <w:lvlText w:val=""/>
      <w:lvlJc w:val="left"/>
      <w:pPr>
        <w:tabs>
          <w:tab w:val="num" w:pos="360"/>
        </w:tabs>
      </w:pPr>
    </w:lvl>
    <w:lvl w:ilvl="5" w:tplc="A88C8278">
      <w:numFmt w:val="none"/>
      <w:lvlText w:val=""/>
      <w:lvlJc w:val="left"/>
      <w:pPr>
        <w:tabs>
          <w:tab w:val="num" w:pos="360"/>
        </w:tabs>
      </w:pPr>
    </w:lvl>
    <w:lvl w:ilvl="6" w:tplc="A732C976">
      <w:numFmt w:val="none"/>
      <w:lvlText w:val=""/>
      <w:lvlJc w:val="left"/>
      <w:pPr>
        <w:tabs>
          <w:tab w:val="num" w:pos="360"/>
        </w:tabs>
      </w:pPr>
    </w:lvl>
    <w:lvl w:ilvl="7" w:tplc="69F8D422">
      <w:numFmt w:val="none"/>
      <w:lvlText w:val=""/>
      <w:lvlJc w:val="left"/>
      <w:pPr>
        <w:tabs>
          <w:tab w:val="num" w:pos="360"/>
        </w:tabs>
      </w:pPr>
    </w:lvl>
    <w:lvl w:ilvl="8" w:tplc="C5E44332">
      <w:numFmt w:val="none"/>
      <w:lvlText w:val=""/>
      <w:lvlJc w:val="left"/>
      <w:pPr>
        <w:tabs>
          <w:tab w:val="num" w:pos="360"/>
        </w:tabs>
      </w:pPr>
    </w:lvl>
  </w:abstractNum>
  <w:abstractNum w:abstractNumId="3" w15:restartNumberingAfterBreak="0">
    <w:nsid w:val="1EC22082"/>
    <w:multiLevelType w:val="hybridMultilevel"/>
    <w:tmpl w:val="B1709EB4"/>
    <w:lvl w:ilvl="0" w:tplc="21D0B2AC">
      <w:start w:val="1"/>
      <w:numFmt w:val="bullet"/>
      <w:lvlText w:val=""/>
      <w:lvlJc w:val="left"/>
      <w:pPr>
        <w:tabs>
          <w:tab w:val="num" w:pos="527"/>
        </w:tabs>
        <w:ind w:left="584" w:hanging="22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94036B2"/>
    <w:multiLevelType w:val="hybridMultilevel"/>
    <w:tmpl w:val="345C0DF4"/>
    <w:lvl w:ilvl="0" w:tplc="1BE6932A">
      <w:start w:val="1"/>
      <w:numFmt w:val="bullet"/>
      <w:lvlText w:val=""/>
      <w:lvlJc w:val="left"/>
      <w:pPr>
        <w:tabs>
          <w:tab w:val="num" w:pos="907"/>
        </w:tabs>
        <w:ind w:left="113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00195"/>
    <w:multiLevelType w:val="hybridMultilevel"/>
    <w:tmpl w:val="CCB028A2"/>
    <w:lvl w:ilvl="0" w:tplc="69CA020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D7488"/>
    <w:multiLevelType w:val="hybridMultilevel"/>
    <w:tmpl w:val="96B8C09C"/>
    <w:lvl w:ilvl="0" w:tplc="CA0018D4">
      <w:start w:val="1"/>
      <w:numFmt w:val="bullet"/>
      <w:lvlText w:val=""/>
      <w:lvlJc w:val="left"/>
      <w:pPr>
        <w:tabs>
          <w:tab w:val="num" w:pos="907"/>
        </w:tabs>
        <w:ind w:left="1134"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24A5E1F"/>
    <w:multiLevelType w:val="hybridMultilevel"/>
    <w:tmpl w:val="99BAFB36"/>
    <w:lvl w:ilvl="0" w:tplc="042667D6">
      <w:start w:val="1"/>
      <w:numFmt w:val="decimal"/>
      <w:lvlText w:val="%1."/>
      <w:lvlJc w:val="left"/>
      <w:pPr>
        <w:tabs>
          <w:tab w:val="num" w:pos="930"/>
        </w:tabs>
        <w:ind w:left="930" w:hanging="57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5B2E0D"/>
    <w:multiLevelType w:val="multilevel"/>
    <w:tmpl w:val="8272DF04"/>
    <w:lvl w:ilvl="0">
      <w:start w:val="1"/>
      <w:numFmt w:val="decimal"/>
      <w:lvlText w:val="%1"/>
      <w:lvlJc w:val="left"/>
      <w:pPr>
        <w:tabs>
          <w:tab w:val="num" w:pos="360"/>
        </w:tabs>
        <w:ind w:left="360" w:hanging="360"/>
      </w:pPr>
      <w:rPr>
        <w:rFonts w:hint="default"/>
        <w:b w:val="0"/>
        <w:i w:val="0"/>
      </w:rPr>
    </w:lvl>
    <w:lvl w:ilvl="1">
      <w:start w:val="2"/>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9" w15:restartNumberingAfterBreak="0">
    <w:nsid w:val="65D748DB"/>
    <w:multiLevelType w:val="hybridMultilevel"/>
    <w:tmpl w:val="A13AC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2D460A"/>
    <w:multiLevelType w:val="multilevel"/>
    <w:tmpl w:val="80D03F0C"/>
    <w:lvl w:ilvl="0">
      <w:start w:val="1984"/>
      <w:numFmt w:val="decimal"/>
      <w:lvlText w:val="%1"/>
      <w:lvlJc w:val="left"/>
      <w:pPr>
        <w:tabs>
          <w:tab w:val="num" w:pos="885"/>
        </w:tabs>
        <w:ind w:left="885" w:hanging="885"/>
      </w:pPr>
      <w:rPr>
        <w:rFonts w:hint="default"/>
      </w:rPr>
    </w:lvl>
    <w:lvl w:ilvl="1">
      <w:start w:val="1987"/>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74041"/>
    <w:multiLevelType w:val="hybridMultilevel"/>
    <w:tmpl w:val="8A78889C"/>
    <w:lvl w:ilvl="0" w:tplc="DD48AFCC">
      <w:start w:val="1"/>
      <w:numFmt w:val="bullet"/>
      <w:lvlText w:val=""/>
      <w:lvlJc w:val="left"/>
      <w:pPr>
        <w:tabs>
          <w:tab w:val="num" w:pos="360"/>
        </w:tabs>
        <w:ind w:left="113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8B572B"/>
    <w:multiLevelType w:val="multilevel"/>
    <w:tmpl w:val="55A075AC"/>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2"/>
  </w:num>
  <w:num w:numId="3">
    <w:abstractNumId w:val="9"/>
  </w:num>
  <w:num w:numId="4">
    <w:abstractNumId w:val="8"/>
  </w:num>
  <w:num w:numId="5">
    <w:abstractNumId w:val="0"/>
  </w:num>
  <w:num w:numId="6">
    <w:abstractNumId w:val="6"/>
  </w:num>
  <w:num w:numId="7">
    <w:abstractNumId w:val="11"/>
  </w:num>
  <w:num w:numId="8">
    <w:abstractNumId w:val="4"/>
  </w:num>
  <w:num w:numId="9">
    <w:abstractNumId w:val="3"/>
  </w:num>
  <w:num w:numId="10">
    <w:abstractNumId w:val="10"/>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97"/>
    <w:rsid w:val="000010F6"/>
    <w:rsid w:val="00001A46"/>
    <w:rsid w:val="00003732"/>
    <w:rsid w:val="00007D71"/>
    <w:rsid w:val="000177E9"/>
    <w:rsid w:val="00022325"/>
    <w:rsid w:val="0003424B"/>
    <w:rsid w:val="000348FC"/>
    <w:rsid w:val="000357A6"/>
    <w:rsid w:val="00040C58"/>
    <w:rsid w:val="00043955"/>
    <w:rsid w:val="0005748D"/>
    <w:rsid w:val="00060465"/>
    <w:rsid w:val="0006664A"/>
    <w:rsid w:val="00072923"/>
    <w:rsid w:val="00077F6F"/>
    <w:rsid w:val="00080751"/>
    <w:rsid w:val="00092DE6"/>
    <w:rsid w:val="0009645A"/>
    <w:rsid w:val="00096868"/>
    <w:rsid w:val="000A2061"/>
    <w:rsid w:val="000B1F94"/>
    <w:rsid w:val="000B25A1"/>
    <w:rsid w:val="000C4A65"/>
    <w:rsid w:val="000D11D8"/>
    <w:rsid w:val="000D36DE"/>
    <w:rsid w:val="000D60CF"/>
    <w:rsid w:val="00103B60"/>
    <w:rsid w:val="00111F33"/>
    <w:rsid w:val="0012116F"/>
    <w:rsid w:val="001426D2"/>
    <w:rsid w:val="00145307"/>
    <w:rsid w:val="00171EF5"/>
    <w:rsid w:val="001A0076"/>
    <w:rsid w:val="001A7722"/>
    <w:rsid w:val="001B2563"/>
    <w:rsid w:val="001C3626"/>
    <w:rsid w:val="001C4EE0"/>
    <w:rsid w:val="001E68CC"/>
    <w:rsid w:val="001F22EE"/>
    <w:rsid w:val="00206C1D"/>
    <w:rsid w:val="002200BD"/>
    <w:rsid w:val="00220D4E"/>
    <w:rsid w:val="00220EE6"/>
    <w:rsid w:val="00226FD9"/>
    <w:rsid w:val="00236805"/>
    <w:rsid w:val="00243F96"/>
    <w:rsid w:val="00244F83"/>
    <w:rsid w:val="00255071"/>
    <w:rsid w:val="0026160E"/>
    <w:rsid w:val="002640A6"/>
    <w:rsid w:val="0027285C"/>
    <w:rsid w:val="002871D3"/>
    <w:rsid w:val="00294524"/>
    <w:rsid w:val="002A050C"/>
    <w:rsid w:val="002A4518"/>
    <w:rsid w:val="002A6BAD"/>
    <w:rsid w:val="002C44AD"/>
    <w:rsid w:val="002C47C1"/>
    <w:rsid w:val="002C6C84"/>
    <w:rsid w:val="002D6E92"/>
    <w:rsid w:val="002E1539"/>
    <w:rsid w:val="002E7333"/>
    <w:rsid w:val="002F5ECD"/>
    <w:rsid w:val="00300D39"/>
    <w:rsid w:val="00321252"/>
    <w:rsid w:val="003275E7"/>
    <w:rsid w:val="00332DBB"/>
    <w:rsid w:val="00334050"/>
    <w:rsid w:val="003463D7"/>
    <w:rsid w:val="00347476"/>
    <w:rsid w:val="0034748F"/>
    <w:rsid w:val="003517C2"/>
    <w:rsid w:val="00352D7A"/>
    <w:rsid w:val="00356827"/>
    <w:rsid w:val="00361205"/>
    <w:rsid w:val="00361C27"/>
    <w:rsid w:val="00373C4E"/>
    <w:rsid w:val="003748EF"/>
    <w:rsid w:val="00374DEC"/>
    <w:rsid w:val="00376DFC"/>
    <w:rsid w:val="00380D96"/>
    <w:rsid w:val="00381F5B"/>
    <w:rsid w:val="0038223A"/>
    <w:rsid w:val="00383AA9"/>
    <w:rsid w:val="003A418B"/>
    <w:rsid w:val="003B746C"/>
    <w:rsid w:val="003C7817"/>
    <w:rsid w:val="003D4DDD"/>
    <w:rsid w:val="003D5264"/>
    <w:rsid w:val="003D7131"/>
    <w:rsid w:val="003D771A"/>
    <w:rsid w:val="003E52DE"/>
    <w:rsid w:val="003F6327"/>
    <w:rsid w:val="0040156E"/>
    <w:rsid w:val="00403BAA"/>
    <w:rsid w:val="00404E12"/>
    <w:rsid w:val="004054F0"/>
    <w:rsid w:val="00407A4B"/>
    <w:rsid w:val="004210F0"/>
    <w:rsid w:val="0042177D"/>
    <w:rsid w:val="004247E3"/>
    <w:rsid w:val="0044591C"/>
    <w:rsid w:val="00445BB1"/>
    <w:rsid w:val="004518FA"/>
    <w:rsid w:val="004553BC"/>
    <w:rsid w:val="004573B4"/>
    <w:rsid w:val="00460F4E"/>
    <w:rsid w:val="00461FBE"/>
    <w:rsid w:val="00464F60"/>
    <w:rsid w:val="004A18DD"/>
    <w:rsid w:val="004B0B2E"/>
    <w:rsid w:val="004C4A11"/>
    <w:rsid w:val="004E21B0"/>
    <w:rsid w:val="004F5176"/>
    <w:rsid w:val="005041AD"/>
    <w:rsid w:val="00504426"/>
    <w:rsid w:val="0050484E"/>
    <w:rsid w:val="005059B1"/>
    <w:rsid w:val="0050791F"/>
    <w:rsid w:val="00530564"/>
    <w:rsid w:val="005377E0"/>
    <w:rsid w:val="0054420B"/>
    <w:rsid w:val="00545ADA"/>
    <w:rsid w:val="00547CF8"/>
    <w:rsid w:val="00547ECC"/>
    <w:rsid w:val="00565795"/>
    <w:rsid w:val="00566027"/>
    <w:rsid w:val="0057047C"/>
    <w:rsid w:val="0057264F"/>
    <w:rsid w:val="005834A6"/>
    <w:rsid w:val="00590905"/>
    <w:rsid w:val="005D0865"/>
    <w:rsid w:val="005D09C7"/>
    <w:rsid w:val="005D20A3"/>
    <w:rsid w:val="005F0E3D"/>
    <w:rsid w:val="005F254C"/>
    <w:rsid w:val="005F7368"/>
    <w:rsid w:val="0060688B"/>
    <w:rsid w:val="00612753"/>
    <w:rsid w:val="006156B2"/>
    <w:rsid w:val="0062008E"/>
    <w:rsid w:val="00620BB3"/>
    <w:rsid w:val="00632406"/>
    <w:rsid w:val="006334E0"/>
    <w:rsid w:val="00637053"/>
    <w:rsid w:val="006466D8"/>
    <w:rsid w:val="00647156"/>
    <w:rsid w:val="00656E0A"/>
    <w:rsid w:val="00667097"/>
    <w:rsid w:val="00685152"/>
    <w:rsid w:val="0068725E"/>
    <w:rsid w:val="006903BE"/>
    <w:rsid w:val="00692CD8"/>
    <w:rsid w:val="006A4BF7"/>
    <w:rsid w:val="006A5669"/>
    <w:rsid w:val="006B75BD"/>
    <w:rsid w:val="00700D53"/>
    <w:rsid w:val="007049AD"/>
    <w:rsid w:val="00720751"/>
    <w:rsid w:val="00723B94"/>
    <w:rsid w:val="007270C5"/>
    <w:rsid w:val="007301AF"/>
    <w:rsid w:val="00732103"/>
    <w:rsid w:val="007520E2"/>
    <w:rsid w:val="00754A8A"/>
    <w:rsid w:val="00755BDD"/>
    <w:rsid w:val="00764285"/>
    <w:rsid w:val="00766831"/>
    <w:rsid w:val="00770D9E"/>
    <w:rsid w:val="00771BFB"/>
    <w:rsid w:val="00772C9E"/>
    <w:rsid w:val="00772FD8"/>
    <w:rsid w:val="00773904"/>
    <w:rsid w:val="0077526D"/>
    <w:rsid w:val="007763BD"/>
    <w:rsid w:val="00782AD3"/>
    <w:rsid w:val="007862E1"/>
    <w:rsid w:val="00796C69"/>
    <w:rsid w:val="007A5EF9"/>
    <w:rsid w:val="007B2E06"/>
    <w:rsid w:val="007B478A"/>
    <w:rsid w:val="007B66C7"/>
    <w:rsid w:val="007C1E5C"/>
    <w:rsid w:val="007D183E"/>
    <w:rsid w:val="007F5126"/>
    <w:rsid w:val="008067E8"/>
    <w:rsid w:val="00811CF8"/>
    <w:rsid w:val="00814A91"/>
    <w:rsid w:val="00825C9F"/>
    <w:rsid w:val="00833372"/>
    <w:rsid w:val="00836792"/>
    <w:rsid w:val="00836E7A"/>
    <w:rsid w:val="00840738"/>
    <w:rsid w:val="008459AC"/>
    <w:rsid w:val="00852E0C"/>
    <w:rsid w:val="0085730E"/>
    <w:rsid w:val="008631A1"/>
    <w:rsid w:val="00881833"/>
    <w:rsid w:val="008820B0"/>
    <w:rsid w:val="0088248D"/>
    <w:rsid w:val="008A0C8C"/>
    <w:rsid w:val="008A182E"/>
    <w:rsid w:val="008A2C75"/>
    <w:rsid w:val="008A7B72"/>
    <w:rsid w:val="008B6B6D"/>
    <w:rsid w:val="008C3892"/>
    <w:rsid w:val="008D2878"/>
    <w:rsid w:val="008D44ED"/>
    <w:rsid w:val="008D4577"/>
    <w:rsid w:val="008D6E74"/>
    <w:rsid w:val="008E3A60"/>
    <w:rsid w:val="008E4B8E"/>
    <w:rsid w:val="008F414A"/>
    <w:rsid w:val="009014DA"/>
    <w:rsid w:val="00906C58"/>
    <w:rsid w:val="00912665"/>
    <w:rsid w:val="00913600"/>
    <w:rsid w:val="0092231B"/>
    <w:rsid w:val="00923C66"/>
    <w:rsid w:val="00924A20"/>
    <w:rsid w:val="00956ACF"/>
    <w:rsid w:val="00956C44"/>
    <w:rsid w:val="00957532"/>
    <w:rsid w:val="00965EC2"/>
    <w:rsid w:val="00984BB3"/>
    <w:rsid w:val="0099475A"/>
    <w:rsid w:val="00995E94"/>
    <w:rsid w:val="009A72AF"/>
    <w:rsid w:val="009B6A90"/>
    <w:rsid w:val="009B7C68"/>
    <w:rsid w:val="009D46BE"/>
    <w:rsid w:val="009E2426"/>
    <w:rsid w:val="009E25C5"/>
    <w:rsid w:val="009E698E"/>
    <w:rsid w:val="009E7BF5"/>
    <w:rsid w:val="00A05647"/>
    <w:rsid w:val="00A10EA3"/>
    <w:rsid w:val="00A11745"/>
    <w:rsid w:val="00A12483"/>
    <w:rsid w:val="00A25111"/>
    <w:rsid w:val="00A40BA9"/>
    <w:rsid w:val="00A47E5C"/>
    <w:rsid w:val="00A54D59"/>
    <w:rsid w:val="00A55440"/>
    <w:rsid w:val="00A5732D"/>
    <w:rsid w:val="00A642E0"/>
    <w:rsid w:val="00A706F6"/>
    <w:rsid w:val="00A70A94"/>
    <w:rsid w:val="00A76808"/>
    <w:rsid w:val="00A81EA8"/>
    <w:rsid w:val="00A91F7A"/>
    <w:rsid w:val="00AA0D94"/>
    <w:rsid w:val="00AA7A3B"/>
    <w:rsid w:val="00AB00DB"/>
    <w:rsid w:val="00AC32CD"/>
    <w:rsid w:val="00AC359A"/>
    <w:rsid w:val="00AC3F69"/>
    <w:rsid w:val="00AC50C2"/>
    <w:rsid w:val="00AD53EB"/>
    <w:rsid w:val="00AE5EA0"/>
    <w:rsid w:val="00AF71D4"/>
    <w:rsid w:val="00AF7D42"/>
    <w:rsid w:val="00B0351A"/>
    <w:rsid w:val="00B078FF"/>
    <w:rsid w:val="00B111E3"/>
    <w:rsid w:val="00B13115"/>
    <w:rsid w:val="00B15376"/>
    <w:rsid w:val="00B16178"/>
    <w:rsid w:val="00B20F42"/>
    <w:rsid w:val="00B2665A"/>
    <w:rsid w:val="00B35787"/>
    <w:rsid w:val="00B47315"/>
    <w:rsid w:val="00B52787"/>
    <w:rsid w:val="00B5580C"/>
    <w:rsid w:val="00B55FC9"/>
    <w:rsid w:val="00B56B72"/>
    <w:rsid w:val="00B56DE3"/>
    <w:rsid w:val="00B65E36"/>
    <w:rsid w:val="00B70D02"/>
    <w:rsid w:val="00B778AB"/>
    <w:rsid w:val="00BA3B24"/>
    <w:rsid w:val="00BA654F"/>
    <w:rsid w:val="00BA7AED"/>
    <w:rsid w:val="00BC0052"/>
    <w:rsid w:val="00BC434C"/>
    <w:rsid w:val="00BD69C3"/>
    <w:rsid w:val="00BE3F7C"/>
    <w:rsid w:val="00BE5DCF"/>
    <w:rsid w:val="00BE5EC7"/>
    <w:rsid w:val="00BF5625"/>
    <w:rsid w:val="00BF6B7D"/>
    <w:rsid w:val="00C0253B"/>
    <w:rsid w:val="00C07D0A"/>
    <w:rsid w:val="00C11BFE"/>
    <w:rsid w:val="00C16C3D"/>
    <w:rsid w:val="00C2752F"/>
    <w:rsid w:val="00C32957"/>
    <w:rsid w:val="00C46C26"/>
    <w:rsid w:val="00C47FAA"/>
    <w:rsid w:val="00C54E83"/>
    <w:rsid w:val="00C553E8"/>
    <w:rsid w:val="00C60D17"/>
    <w:rsid w:val="00C6336E"/>
    <w:rsid w:val="00C73304"/>
    <w:rsid w:val="00C77594"/>
    <w:rsid w:val="00C85B2D"/>
    <w:rsid w:val="00C86EBE"/>
    <w:rsid w:val="00C91615"/>
    <w:rsid w:val="00C93135"/>
    <w:rsid w:val="00CA7AE8"/>
    <w:rsid w:val="00CB1FC3"/>
    <w:rsid w:val="00CB2980"/>
    <w:rsid w:val="00CD3304"/>
    <w:rsid w:val="00CD5695"/>
    <w:rsid w:val="00CE075C"/>
    <w:rsid w:val="00D02B83"/>
    <w:rsid w:val="00D1213F"/>
    <w:rsid w:val="00D3579C"/>
    <w:rsid w:val="00D52185"/>
    <w:rsid w:val="00D55177"/>
    <w:rsid w:val="00D57E95"/>
    <w:rsid w:val="00D634EA"/>
    <w:rsid w:val="00D66414"/>
    <w:rsid w:val="00D81012"/>
    <w:rsid w:val="00D81E54"/>
    <w:rsid w:val="00D97DAE"/>
    <w:rsid w:val="00DA29AA"/>
    <w:rsid w:val="00DA46D3"/>
    <w:rsid w:val="00DA5EF1"/>
    <w:rsid w:val="00DB1B9C"/>
    <w:rsid w:val="00DB63B3"/>
    <w:rsid w:val="00DC45B3"/>
    <w:rsid w:val="00DC6F85"/>
    <w:rsid w:val="00DD1A7F"/>
    <w:rsid w:val="00DD3AC7"/>
    <w:rsid w:val="00DE30EB"/>
    <w:rsid w:val="00DE31B9"/>
    <w:rsid w:val="00DE3DE6"/>
    <w:rsid w:val="00DE4B7D"/>
    <w:rsid w:val="00E04DB1"/>
    <w:rsid w:val="00E07202"/>
    <w:rsid w:val="00E07218"/>
    <w:rsid w:val="00E1071B"/>
    <w:rsid w:val="00E10888"/>
    <w:rsid w:val="00E1244F"/>
    <w:rsid w:val="00E1636F"/>
    <w:rsid w:val="00E214EE"/>
    <w:rsid w:val="00E218C9"/>
    <w:rsid w:val="00E2229A"/>
    <w:rsid w:val="00E344BF"/>
    <w:rsid w:val="00E34CDC"/>
    <w:rsid w:val="00E35F2B"/>
    <w:rsid w:val="00E37300"/>
    <w:rsid w:val="00E612B8"/>
    <w:rsid w:val="00E67119"/>
    <w:rsid w:val="00E67A9B"/>
    <w:rsid w:val="00EA2244"/>
    <w:rsid w:val="00EB6C48"/>
    <w:rsid w:val="00EC0ACC"/>
    <w:rsid w:val="00EC2D35"/>
    <w:rsid w:val="00ED2471"/>
    <w:rsid w:val="00ED7A14"/>
    <w:rsid w:val="00EF2AF7"/>
    <w:rsid w:val="00F135E4"/>
    <w:rsid w:val="00F21BC9"/>
    <w:rsid w:val="00F25A64"/>
    <w:rsid w:val="00F36EC6"/>
    <w:rsid w:val="00F519B0"/>
    <w:rsid w:val="00F55706"/>
    <w:rsid w:val="00F571DC"/>
    <w:rsid w:val="00F73551"/>
    <w:rsid w:val="00F76AFE"/>
    <w:rsid w:val="00F82CBC"/>
    <w:rsid w:val="00F83728"/>
    <w:rsid w:val="00F84B75"/>
    <w:rsid w:val="00F91564"/>
    <w:rsid w:val="00FA14E2"/>
    <w:rsid w:val="00FA680B"/>
    <w:rsid w:val="00FB0D0A"/>
    <w:rsid w:val="00FB68FB"/>
    <w:rsid w:val="00FB69F7"/>
    <w:rsid w:val="00FB72FA"/>
    <w:rsid w:val="00FC55A2"/>
    <w:rsid w:val="00FD2DAC"/>
    <w:rsid w:val="00FE0D32"/>
    <w:rsid w:val="00FE3BC4"/>
    <w:rsid w:val="00FE4212"/>
    <w:rsid w:val="00FE5826"/>
    <w:rsid w:val="00FE7ED6"/>
    <w:rsid w:val="00FF2DF7"/>
    <w:rsid w:val="00FF4064"/>
    <w:rsid w:val="00FF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9FEDE"/>
  <w15:chartTrackingRefBased/>
  <w15:docId w15:val="{139052D1-3A48-4AF5-82B6-2447AF10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BB1"/>
    <w:rPr>
      <w:sz w:val="24"/>
      <w:szCs w:val="24"/>
      <w:lang w:eastAsia="en-US"/>
    </w:rPr>
  </w:style>
  <w:style w:type="paragraph" w:styleId="Heading1">
    <w:name w:val="heading 1"/>
    <w:basedOn w:val="Normal"/>
    <w:next w:val="Normal"/>
    <w:qFormat/>
    <w:rsid w:val="008D2878"/>
    <w:pPr>
      <w:keepNext/>
      <w:spacing w:before="240" w:after="60"/>
      <w:outlineLvl w:val="0"/>
    </w:pPr>
    <w:rPr>
      <w:rFonts w:cs="Arial"/>
      <w:b/>
      <w:bCs/>
      <w:kern w:val="32"/>
      <w:sz w:val="32"/>
      <w:szCs w:val="32"/>
    </w:rPr>
  </w:style>
  <w:style w:type="paragraph" w:styleId="Heading2">
    <w:name w:val="heading 2"/>
    <w:basedOn w:val="Normal"/>
    <w:next w:val="Normal"/>
    <w:qFormat/>
    <w:rsid w:val="008D2878"/>
    <w:pPr>
      <w:keepNext/>
      <w:spacing w:before="240" w:after="60"/>
      <w:outlineLvl w:val="1"/>
    </w:pPr>
    <w:rPr>
      <w:rFonts w:cs="Arial"/>
      <w:b/>
      <w:bCs/>
      <w:i/>
      <w:iCs/>
      <w:sz w:val="28"/>
      <w:szCs w:val="28"/>
    </w:rPr>
  </w:style>
  <w:style w:type="paragraph" w:styleId="Heading3">
    <w:name w:val="heading 3"/>
    <w:basedOn w:val="Normal"/>
    <w:next w:val="Normal"/>
    <w:qFormat/>
    <w:rsid w:val="008D2878"/>
    <w:pPr>
      <w:keepNext/>
      <w:spacing w:before="240" w:after="60"/>
      <w:outlineLvl w:val="2"/>
    </w:pPr>
    <w:rPr>
      <w:rFonts w:cs="Arial"/>
      <w:b/>
      <w:bCs/>
      <w:sz w:val="26"/>
      <w:szCs w:val="26"/>
    </w:rPr>
  </w:style>
  <w:style w:type="paragraph" w:styleId="Heading4">
    <w:name w:val="heading 4"/>
    <w:basedOn w:val="Normal"/>
    <w:next w:val="Normal"/>
    <w:qFormat/>
    <w:rsid w:val="00667097"/>
    <w:pPr>
      <w:keepNext/>
      <w:spacing w:before="240" w:after="60"/>
      <w:outlineLvl w:val="3"/>
    </w:pPr>
    <w:rPr>
      <w:b/>
      <w:bCs/>
      <w:sz w:val="28"/>
      <w:szCs w:val="28"/>
    </w:rPr>
  </w:style>
  <w:style w:type="paragraph" w:styleId="Heading6">
    <w:name w:val="heading 6"/>
    <w:basedOn w:val="Normal"/>
    <w:next w:val="Normal"/>
    <w:qFormat/>
    <w:rsid w:val="00667097"/>
    <w:pPr>
      <w:spacing w:before="240" w:after="60"/>
      <w:jc w:val="both"/>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67097"/>
    <w:rPr>
      <w:sz w:val="20"/>
      <w:szCs w:val="20"/>
    </w:rPr>
  </w:style>
  <w:style w:type="character" w:styleId="FootnoteReference">
    <w:name w:val="footnote reference"/>
    <w:semiHidden/>
    <w:rsid w:val="00667097"/>
    <w:rPr>
      <w:vertAlign w:val="superscript"/>
    </w:rPr>
  </w:style>
  <w:style w:type="paragraph" w:styleId="BodyText">
    <w:name w:val="Body Text"/>
    <w:basedOn w:val="Normal"/>
    <w:rsid w:val="00667097"/>
    <w:pPr>
      <w:jc w:val="both"/>
    </w:pPr>
    <w:rPr>
      <w:rFonts w:ascii="Verdana" w:hAnsi="Verdana"/>
    </w:rPr>
  </w:style>
  <w:style w:type="table" w:styleId="TableGrid">
    <w:name w:val="Table Grid"/>
    <w:basedOn w:val="TableNormal"/>
    <w:rsid w:val="0066709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7097"/>
    <w:pPr>
      <w:tabs>
        <w:tab w:val="center" w:pos="4153"/>
        <w:tab w:val="right" w:pos="8306"/>
      </w:tabs>
    </w:pPr>
  </w:style>
  <w:style w:type="character" w:styleId="PageNumber">
    <w:name w:val="page number"/>
    <w:basedOn w:val="DefaultParagraphFont"/>
    <w:rsid w:val="00667097"/>
  </w:style>
  <w:style w:type="character" w:styleId="Emphasis">
    <w:name w:val="Emphasis"/>
    <w:qFormat/>
    <w:rsid w:val="00667097"/>
    <w:rPr>
      <w:i/>
      <w:iCs/>
    </w:rPr>
  </w:style>
  <w:style w:type="character" w:styleId="Hyperlink">
    <w:name w:val="Hyperlink"/>
    <w:rsid w:val="00C60D17"/>
    <w:rPr>
      <w:color w:val="0000FF"/>
      <w:u w:val="single"/>
    </w:rPr>
  </w:style>
  <w:style w:type="paragraph" w:styleId="Header">
    <w:name w:val="header"/>
    <w:basedOn w:val="Normal"/>
    <w:rsid w:val="00530564"/>
    <w:pPr>
      <w:tabs>
        <w:tab w:val="center" w:pos="4153"/>
        <w:tab w:val="right" w:pos="8306"/>
      </w:tabs>
    </w:pPr>
  </w:style>
  <w:style w:type="character" w:customStyle="1" w:styleId="FooterChar">
    <w:name w:val="Footer Char"/>
    <w:link w:val="Footer"/>
    <w:uiPriority w:val="99"/>
    <w:rsid w:val="00B56DE3"/>
    <w:rPr>
      <w:sz w:val="24"/>
      <w:szCs w:val="24"/>
      <w:lang w:eastAsia="en-US"/>
    </w:rPr>
  </w:style>
  <w:style w:type="paragraph" w:customStyle="1" w:styleId="bullet">
    <w:name w:val="bullet"/>
    <w:basedOn w:val="Normal"/>
    <w:rsid w:val="007763BD"/>
    <w:pPr>
      <w:spacing w:before="100" w:beforeAutospacing="1" w:after="100" w:afterAutospacing="1"/>
    </w:pPr>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710E-2480-4099-BD13-19A7BFA0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RGU</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spmcr</dc:creator>
  <cp:keywords/>
  <dc:description/>
  <cp:lastModifiedBy>Laura Ginsberg (gaq)</cp:lastModifiedBy>
  <cp:revision>4</cp:revision>
  <cp:lastPrinted>2018-04-17T09:42:00Z</cp:lastPrinted>
  <dcterms:created xsi:type="dcterms:W3CDTF">2022-09-06T16:09:00Z</dcterms:created>
  <dcterms:modified xsi:type="dcterms:W3CDTF">2022-09-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